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57DD" w14:textId="77777777" w:rsidR="00C96CF2" w:rsidRDefault="00C96CF2" w:rsidP="00C96CF2">
      <w:pPr>
        <w:jc w:val="center"/>
        <w:rPr>
          <w:rFonts w:ascii="Times New Roman" w:hAnsi="Times New Roman" w:cs="Times New Roman"/>
          <w:b/>
          <w:sz w:val="24"/>
        </w:rPr>
      </w:pPr>
    </w:p>
    <w:p w14:paraId="0CB79227" w14:textId="77777777" w:rsidR="00D35E5E" w:rsidRDefault="00D35E5E" w:rsidP="00C96CF2">
      <w:pPr>
        <w:jc w:val="center"/>
        <w:rPr>
          <w:rFonts w:ascii="Times New Roman" w:hAnsi="Times New Roman" w:cs="Times New Roman"/>
          <w:b/>
          <w:sz w:val="24"/>
        </w:rPr>
      </w:pPr>
    </w:p>
    <w:p w14:paraId="796EA5FA" w14:textId="77777777"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01937946" wp14:editId="11A031F9">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14:sizeRelH relativeFrom="margin">
              <wp14:pctWidth>0</wp14:pctWidth>
            </wp14:sizeRelH>
            <wp14:sizeRelV relativeFrom="margin">
              <wp14:pctHeight>0</wp14:pctHeight>
            </wp14:sizeRelV>
          </wp:anchor>
        </w:drawing>
      </w:r>
      <w:r w:rsidR="00C96CF2" w:rsidRPr="000E24DA">
        <w:rPr>
          <w:rFonts w:ascii="Times New Roman" w:hAnsi="Times New Roman" w:cs="Times New Roman"/>
          <w:b/>
          <w:sz w:val="24"/>
          <w:szCs w:val="24"/>
        </w:rPr>
        <w:t>T.C.</w:t>
      </w:r>
    </w:p>
    <w:p w14:paraId="24E2506C" w14:textId="77777777"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14:paraId="19340898" w14:textId="7BA8E59C" w:rsidR="00C96CF2" w:rsidRPr="000E24DA" w:rsidRDefault="004D11E5" w:rsidP="00C96CF2">
      <w:pPr>
        <w:jc w:val="center"/>
        <w:rPr>
          <w:rFonts w:ascii="Times New Roman" w:hAnsi="Times New Roman" w:cs="Times New Roman"/>
          <w:b/>
          <w:sz w:val="24"/>
          <w:szCs w:val="24"/>
        </w:rPr>
      </w:pPr>
      <w:r>
        <w:rPr>
          <w:rFonts w:ascii="Times New Roman" w:hAnsi="Times New Roman" w:cs="Times New Roman"/>
          <w:b/>
          <w:sz w:val="24"/>
          <w:szCs w:val="24"/>
        </w:rPr>
        <w:t xml:space="preserve">Gümüşhane </w:t>
      </w:r>
      <w:r w:rsidR="00B8032D">
        <w:rPr>
          <w:rFonts w:ascii="Times New Roman" w:hAnsi="Times New Roman" w:cs="Times New Roman"/>
          <w:b/>
          <w:sz w:val="24"/>
          <w:szCs w:val="24"/>
        </w:rPr>
        <w:t>Sağlık Hizmetleri</w:t>
      </w:r>
      <w:r w:rsidR="00AE0EC1">
        <w:rPr>
          <w:rFonts w:ascii="Times New Roman" w:hAnsi="Times New Roman" w:cs="Times New Roman"/>
          <w:b/>
          <w:sz w:val="24"/>
          <w:szCs w:val="24"/>
        </w:rPr>
        <w:t xml:space="preserve"> Meslek Yüksekokulu</w:t>
      </w:r>
    </w:p>
    <w:p w14:paraId="7C3A5C06" w14:textId="77777777"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 xml:space="preserve">Zorunlu Staj Başvuru </w:t>
      </w:r>
      <w:r w:rsidR="00DE6F2D">
        <w:rPr>
          <w:rFonts w:ascii="Times New Roman" w:hAnsi="Times New Roman" w:cs="Times New Roman"/>
          <w:b/>
          <w:sz w:val="24"/>
          <w:szCs w:val="24"/>
        </w:rPr>
        <w:t>Sözleşmesi</w:t>
      </w:r>
    </w:p>
    <w:p w14:paraId="65E943D8" w14:textId="77777777" w:rsidR="00D35E5E" w:rsidRDefault="00D35E5E" w:rsidP="00C96CF2">
      <w:pPr>
        <w:jc w:val="center"/>
        <w:rPr>
          <w:rFonts w:ascii="Times New Roman" w:hAnsi="Times New Roman" w:cs="Times New Roman"/>
          <w:b/>
          <w:sz w:val="24"/>
          <w:szCs w:val="24"/>
        </w:rPr>
      </w:pPr>
    </w:p>
    <w:p w14:paraId="40DCA470" w14:textId="77777777"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14:paraId="0868C2A7" w14:textId="77777777" w:rsidTr="0071643A">
        <w:trPr>
          <w:trHeight w:val="168"/>
        </w:trPr>
        <w:tc>
          <w:tcPr>
            <w:tcW w:w="2376" w:type="dxa"/>
            <w:vAlign w:val="center"/>
          </w:tcPr>
          <w:p w14:paraId="6B9D36E6"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14:paraId="09500A12" w14:textId="77777777"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14:paraId="5E9F1966"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49A9D222" wp14:editId="12EF3BEE">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9" cstate="print"/>
                          <a:stretch>
                            <a:fillRect/>
                          </a:stretch>
                        </pic:blipFill>
                        <pic:spPr>
                          <a:xfrm>
                            <a:off x="0" y="0"/>
                            <a:ext cx="1741805" cy="1616075"/>
                          </a:xfrm>
                          <a:prstGeom prst="rect">
                            <a:avLst/>
                          </a:prstGeom>
                        </pic:spPr>
                      </pic:pic>
                    </a:graphicData>
                  </a:graphic>
                  <wp14:sizeRelH relativeFrom="margin">
                    <wp14:pctWidth>0</wp14:pctWidth>
                  </wp14:sizeRelH>
                  <wp14:sizeRelV relativeFrom="margin">
                    <wp14:pctHeight>0</wp14:pctHeight>
                  </wp14:sizeRelV>
                </wp:anchor>
              </w:drawing>
            </w:r>
          </w:p>
          <w:p w14:paraId="189E3520" w14:textId="77777777" w:rsidR="00D03E4B" w:rsidRPr="00096BC8" w:rsidRDefault="00D03E4B" w:rsidP="00855614">
            <w:pPr>
              <w:rPr>
                <w:rFonts w:ascii="Times New Roman" w:hAnsi="Times New Roman" w:cs="Times New Roman"/>
                <w:sz w:val="20"/>
                <w:szCs w:val="20"/>
              </w:rPr>
            </w:pPr>
          </w:p>
        </w:tc>
      </w:tr>
      <w:tr w:rsidR="00D03E4B" w:rsidRPr="00096BC8" w14:paraId="04C03479" w14:textId="77777777" w:rsidTr="0071643A">
        <w:trPr>
          <w:trHeight w:val="158"/>
        </w:trPr>
        <w:tc>
          <w:tcPr>
            <w:tcW w:w="2376" w:type="dxa"/>
            <w:vAlign w:val="center"/>
          </w:tcPr>
          <w:p w14:paraId="360032B9"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14:paraId="40A6A392"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53DDF300" w14:textId="77777777" w:rsidR="00D03E4B" w:rsidRPr="00096BC8" w:rsidRDefault="00D03E4B" w:rsidP="00855614">
            <w:pPr>
              <w:rPr>
                <w:rFonts w:ascii="Times New Roman" w:hAnsi="Times New Roman" w:cs="Times New Roman"/>
                <w:sz w:val="20"/>
                <w:szCs w:val="20"/>
              </w:rPr>
            </w:pPr>
          </w:p>
        </w:tc>
      </w:tr>
      <w:tr w:rsidR="00D03E4B" w:rsidRPr="00096BC8" w14:paraId="45620A0D" w14:textId="77777777" w:rsidTr="0071643A">
        <w:trPr>
          <w:trHeight w:val="168"/>
        </w:trPr>
        <w:tc>
          <w:tcPr>
            <w:tcW w:w="2376" w:type="dxa"/>
            <w:vAlign w:val="center"/>
          </w:tcPr>
          <w:p w14:paraId="5CA9C7E4"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14:paraId="78667008"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0CE4ECED" w14:textId="77777777" w:rsidR="00D03E4B" w:rsidRPr="00096BC8" w:rsidRDefault="00D03E4B" w:rsidP="00855614">
            <w:pPr>
              <w:rPr>
                <w:rFonts w:ascii="Times New Roman" w:hAnsi="Times New Roman" w:cs="Times New Roman"/>
                <w:sz w:val="20"/>
                <w:szCs w:val="20"/>
              </w:rPr>
            </w:pPr>
          </w:p>
        </w:tc>
      </w:tr>
      <w:tr w:rsidR="00D03E4B" w:rsidRPr="00096BC8" w14:paraId="76A8B168" w14:textId="77777777" w:rsidTr="0071643A">
        <w:trPr>
          <w:trHeight w:val="158"/>
        </w:trPr>
        <w:tc>
          <w:tcPr>
            <w:tcW w:w="2376" w:type="dxa"/>
            <w:vAlign w:val="center"/>
          </w:tcPr>
          <w:p w14:paraId="5D287946" w14:textId="77777777"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14:paraId="74C1697D"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3AF8D24D" w14:textId="77777777" w:rsidR="00D03E4B" w:rsidRPr="00096BC8" w:rsidRDefault="00D03E4B" w:rsidP="00855614">
            <w:pPr>
              <w:rPr>
                <w:rFonts w:ascii="Times New Roman" w:hAnsi="Times New Roman" w:cs="Times New Roman"/>
                <w:sz w:val="20"/>
                <w:szCs w:val="20"/>
              </w:rPr>
            </w:pPr>
          </w:p>
        </w:tc>
      </w:tr>
      <w:tr w:rsidR="00D03E4B" w:rsidRPr="00096BC8" w14:paraId="1AAE1B28" w14:textId="77777777" w:rsidTr="0071643A">
        <w:trPr>
          <w:trHeight w:val="168"/>
        </w:trPr>
        <w:tc>
          <w:tcPr>
            <w:tcW w:w="2376" w:type="dxa"/>
            <w:vAlign w:val="center"/>
          </w:tcPr>
          <w:p w14:paraId="40AAD007"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14:paraId="73FB7016"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1007EA24" w14:textId="77777777" w:rsidR="00D03E4B" w:rsidRPr="00096BC8" w:rsidRDefault="00D03E4B" w:rsidP="00855614">
            <w:pPr>
              <w:rPr>
                <w:rFonts w:ascii="Times New Roman" w:hAnsi="Times New Roman" w:cs="Times New Roman"/>
                <w:sz w:val="20"/>
                <w:szCs w:val="20"/>
              </w:rPr>
            </w:pPr>
          </w:p>
        </w:tc>
      </w:tr>
      <w:tr w:rsidR="00D03E4B" w:rsidRPr="00096BC8" w14:paraId="12EDD995" w14:textId="77777777" w:rsidTr="0071643A">
        <w:trPr>
          <w:trHeight w:val="62"/>
        </w:trPr>
        <w:tc>
          <w:tcPr>
            <w:tcW w:w="2376" w:type="dxa"/>
            <w:vAlign w:val="center"/>
          </w:tcPr>
          <w:p w14:paraId="24548A3A"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14:paraId="5A478B7D" w14:textId="77777777" w:rsidR="00D03E4B" w:rsidRPr="00096BC8" w:rsidRDefault="00D03E4B" w:rsidP="00096BC8">
            <w:pPr>
              <w:rPr>
                <w:rFonts w:ascii="Times New Roman" w:hAnsi="Times New Roman" w:cs="Times New Roman"/>
                <w:sz w:val="20"/>
                <w:szCs w:val="20"/>
              </w:rPr>
            </w:pPr>
          </w:p>
        </w:tc>
        <w:tc>
          <w:tcPr>
            <w:tcW w:w="2835" w:type="dxa"/>
            <w:vMerge/>
          </w:tcPr>
          <w:p w14:paraId="05BF3200" w14:textId="77777777" w:rsidR="00D03E4B" w:rsidRPr="00096BC8" w:rsidRDefault="00D03E4B" w:rsidP="002A3C9C">
            <w:pPr>
              <w:rPr>
                <w:rFonts w:ascii="Times New Roman" w:hAnsi="Times New Roman" w:cs="Times New Roman"/>
                <w:sz w:val="20"/>
                <w:szCs w:val="20"/>
              </w:rPr>
            </w:pPr>
          </w:p>
        </w:tc>
      </w:tr>
      <w:tr w:rsidR="00D03E4B" w:rsidRPr="00096BC8" w14:paraId="4C36761C" w14:textId="77777777" w:rsidTr="0071643A">
        <w:trPr>
          <w:trHeight w:val="166"/>
        </w:trPr>
        <w:tc>
          <w:tcPr>
            <w:tcW w:w="2376" w:type="dxa"/>
            <w:vAlign w:val="center"/>
          </w:tcPr>
          <w:p w14:paraId="49C0E9B8"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14:paraId="08D3015A" w14:textId="77777777" w:rsidR="00D03E4B" w:rsidRPr="00096BC8" w:rsidRDefault="00D03E4B" w:rsidP="00096BC8">
            <w:pPr>
              <w:rPr>
                <w:rFonts w:ascii="Times New Roman" w:hAnsi="Times New Roman" w:cs="Times New Roman"/>
                <w:sz w:val="20"/>
                <w:szCs w:val="20"/>
              </w:rPr>
            </w:pPr>
          </w:p>
        </w:tc>
        <w:tc>
          <w:tcPr>
            <w:tcW w:w="2835" w:type="dxa"/>
            <w:vMerge/>
          </w:tcPr>
          <w:p w14:paraId="21E79471" w14:textId="77777777" w:rsidR="00D03E4B" w:rsidRPr="00096BC8" w:rsidRDefault="00D03E4B" w:rsidP="00096BC8">
            <w:pPr>
              <w:rPr>
                <w:rFonts w:ascii="Times New Roman" w:hAnsi="Times New Roman" w:cs="Times New Roman"/>
                <w:sz w:val="20"/>
                <w:szCs w:val="20"/>
              </w:rPr>
            </w:pPr>
          </w:p>
        </w:tc>
      </w:tr>
      <w:tr w:rsidR="00D03E4B" w:rsidRPr="00096BC8" w14:paraId="5B0D50AA" w14:textId="77777777" w:rsidTr="0071643A">
        <w:trPr>
          <w:trHeight w:val="425"/>
        </w:trPr>
        <w:tc>
          <w:tcPr>
            <w:tcW w:w="2376" w:type="dxa"/>
            <w:tcBorders>
              <w:bottom w:val="single" w:sz="4" w:space="0" w:color="auto"/>
            </w:tcBorders>
            <w:vAlign w:val="center"/>
          </w:tcPr>
          <w:p w14:paraId="605DFFD0"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14:paraId="112BC122" w14:textId="77777777" w:rsidR="00D03E4B" w:rsidRPr="00096BC8" w:rsidRDefault="00D03E4B" w:rsidP="00096BC8">
            <w:pPr>
              <w:rPr>
                <w:rFonts w:ascii="Times New Roman" w:hAnsi="Times New Roman" w:cs="Times New Roman"/>
                <w:sz w:val="20"/>
                <w:szCs w:val="20"/>
              </w:rPr>
            </w:pPr>
          </w:p>
        </w:tc>
        <w:tc>
          <w:tcPr>
            <w:tcW w:w="2835" w:type="dxa"/>
            <w:vMerge/>
          </w:tcPr>
          <w:p w14:paraId="569CDE69" w14:textId="77777777" w:rsidR="00D03E4B" w:rsidRPr="00096BC8" w:rsidRDefault="00D03E4B" w:rsidP="00096BC8">
            <w:pPr>
              <w:rPr>
                <w:rFonts w:ascii="Times New Roman" w:hAnsi="Times New Roman" w:cs="Times New Roman"/>
                <w:sz w:val="20"/>
                <w:szCs w:val="20"/>
              </w:rPr>
            </w:pPr>
          </w:p>
        </w:tc>
      </w:tr>
      <w:tr w:rsidR="00D03E4B" w:rsidRPr="00096BC8" w14:paraId="7EBDDE1B" w14:textId="77777777" w:rsidTr="0071643A">
        <w:trPr>
          <w:trHeight w:val="168"/>
        </w:trPr>
        <w:tc>
          <w:tcPr>
            <w:tcW w:w="2376" w:type="dxa"/>
            <w:vMerge w:val="restart"/>
            <w:vAlign w:val="center"/>
          </w:tcPr>
          <w:p w14:paraId="28DC6087"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14:paraId="296FDB8F"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14:paraId="4346BF7C"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14:paraId="0C2CDD47"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14:paraId="3031AF7B"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14:paraId="7D25CE7B"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14:paraId="2E6F4BDB" w14:textId="77777777" w:rsidR="00D03E4B" w:rsidRPr="00096BC8" w:rsidRDefault="00D03E4B" w:rsidP="00096BC8">
            <w:pPr>
              <w:rPr>
                <w:rFonts w:ascii="Times New Roman" w:hAnsi="Times New Roman" w:cs="Times New Roman"/>
                <w:sz w:val="20"/>
                <w:szCs w:val="20"/>
              </w:rPr>
            </w:pPr>
          </w:p>
        </w:tc>
      </w:tr>
      <w:tr w:rsidR="00D03E4B" w:rsidRPr="00096BC8" w14:paraId="135D880A" w14:textId="77777777" w:rsidTr="0071643A">
        <w:trPr>
          <w:trHeight w:val="180"/>
        </w:trPr>
        <w:tc>
          <w:tcPr>
            <w:tcW w:w="2376" w:type="dxa"/>
            <w:vMerge/>
          </w:tcPr>
          <w:p w14:paraId="54FEB1EF" w14:textId="77777777" w:rsidR="00D03E4B" w:rsidRPr="00096BC8" w:rsidRDefault="00D03E4B" w:rsidP="00096BC8">
            <w:pPr>
              <w:rPr>
                <w:rFonts w:ascii="Times New Roman" w:hAnsi="Times New Roman" w:cs="Times New Roman"/>
                <w:sz w:val="20"/>
                <w:szCs w:val="20"/>
              </w:rPr>
            </w:pPr>
          </w:p>
        </w:tc>
        <w:tc>
          <w:tcPr>
            <w:tcW w:w="1276" w:type="dxa"/>
          </w:tcPr>
          <w:p w14:paraId="49FD0F0A" w14:textId="77777777" w:rsidR="00D03E4B" w:rsidRPr="00096BC8" w:rsidRDefault="00D03E4B" w:rsidP="00096BC8">
            <w:pPr>
              <w:jc w:val="center"/>
              <w:rPr>
                <w:rFonts w:ascii="Times New Roman" w:hAnsi="Times New Roman" w:cs="Times New Roman"/>
                <w:sz w:val="20"/>
                <w:szCs w:val="20"/>
              </w:rPr>
            </w:pPr>
          </w:p>
        </w:tc>
        <w:tc>
          <w:tcPr>
            <w:tcW w:w="992" w:type="dxa"/>
          </w:tcPr>
          <w:p w14:paraId="0C36DE15" w14:textId="77777777" w:rsidR="00D03E4B" w:rsidRPr="00096BC8" w:rsidRDefault="00D03E4B" w:rsidP="00096BC8">
            <w:pPr>
              <w:jc w:val="center"/>
              <w:rPr>
                <w:rFonts w:ascii="Times New Roman" w:hAnsi="Times New Roman" w:cs="Times New Roman"/>
                <w:sz w:val="20"/>
                <w:szCs w:val="20"/>
              </w:rPr>
            </w:pPr>
          </w:p>
        </w:tc>
        <w:tc>
          <w:tcPr>
            <w:tcW w:w="993" w:type="dxa"/>
          </w:tcPr>
          <w:p w14:paraId="2FF2913D" w14:textId="77777777" w:rsidR="00D03E4B" w:rsidRPr="00096BC8" w:rsidRDefault="00D03E4B" w:rsidP="00096BC8">
            <w:pPr>
              <w:jc w:val="center"/>
              <w:rPr>
                <w:rFonts w:ascii="Times New Roman" w:hAnsi="Times New Roman" w:cs="Times New Roman"/>
                <w:sz w:val="20"/>
                <w:szCs w:val="20"/>
              </w:rPr>
            </w:pPr>
          </w:p>
        </w:tc>
        <w:tc>
          <w:tcPr>
            <w:tcW w:w="1275" w:type="dxa"/>
            <w:gridSpan w:val="2"/>
          </w:tcPr>
          <w:p w14:paraId="07BAA130" w14:textId="77777777" w:rsidR="00D03E4B" w:rsidRPr="00096BC8" w:rsidRDefault="00D03E4B" w:rsidP="00096BC8">
            <w:pPr>
              <w:jc w:val="center"/>
              <w:rPr>
                <w:rFonts w:ascii="Times New Roman" w:hAnsi="Times New Roman" w:cs="Times New Roman"/>
                <w:sz w:val="20"/>
                <w:szCs w:val="20"/>
              </w:rPr>
            </w:pPr>
          </w:p>
        </w:tc>
        <w:tc>
          <w:tcPr>
            <w:tcW w:w="1276" w:type="dxa"/>
          </w:tcPr>
          <w:p w14:paraId="1DC6619E" w14:textId="77777777" w:rsidR="00D03E4B" w:rsidRPr="00096BC8" w:rsidRDefault="00D03E4B" w:rsidP="00096BC8">
            <w:pPr>
              <w:jc w:val="center"/>
              <w:rPr>
                <w:rFonts w:ascii="Times New Roman" w:hAnsi="Times New Roman" w:cs="Times New Roman"/>
                <w:sz w:val="20"/>
                <w:szCs w:val="20"/>
              </w:rPr>
            </w:pPr>
          </w:p>
        </w:tc>
        <w:tc>
          <w:tcPr>
            <w:tcW w:w="2835" w:type="dxa"/>
            <w:vMerge/>
          </w:tcPr>
          <w:p w14:paraId="5E9BA032" w14:textId="77777777" w:rsidR="00D03E4B" w:rsidRPr="00096BC8" w:rsidRDefault="00D03E4B" w:rsidP="00096BC8">
            <w:pPr>
              <w:rPr>
                <w:rFonts w:ascii="Times New Roman" w:hAnsi="Times New Roman" w:cs="Times New Roman"/>
                <w:sz w:val="20"/>
                <w:szCs w:val="20"/>
              </w:rPr>
            </w:pPr>
          </w:p>
        </w:tc>
      </w:tr>
      <w:tr w:rsidR="00D03E4B" w:rsidRPr="00096BC8" w14:paraId="486C0743" w14:textId="77777777" w:rsidTr="006742B4">
        <w:trPr>
          <w:trHeight w:val="180"/>
        </w:trPr>
        <w:tc>
          <w:tcPr>
            <w:tcW w:w="11023" w:type="dxa"/>
            <w:gridSpan w:val="8"/>
          </w:tcPr>
          <w:p w14:paraId="0638B45D" w14:textId="77777777" w:rsidR="00D03E4B" w:rsidRPr="00096BC8" w:rsidRDefault="00D03E4B" w:rsidP="00096BC8">
            <w:pPr>
              <w:rPr>
                <w:rFonts w:ascii="Times New Roman" w:hAnsi="Times New Roman" w:cs="Times New Roman"/>
                <w:sz w:val="20"/>
                <w:szCs w:val="20"/>
              </w:rPr>
            </w:pPr>
          </w:p>
        </w:tc>
      </w:tr>
      <w:tr w:rsidR="00811545" w:rsidRPr="00096BC8" w14:paraId="1F844BED" w14:textId="77777777" w:rsidTr="0071643A">
        <w:trPr>
          <w:trHeight w:val="180"/>
        </w:trPr>
        <w:tc>
          <w:tcPr>
            <w:tcW w:w="2376" w:type="dxa"/>
          </w:tcPr>
          <w:p w14:paraId="735F6702" w14:textId="77777777"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14:paraId="2DFFB77B" w14:textId="77777777" w:rsidR="00811545" w:rsidRPr="00096BC8" w:rsidRDefault="00811545" w:rsidP="00096BC8">
            <w:pPr>
              <w:rPr>
                <w:rFonts w:ascii="Times New Roman" w:hAnsi="Times New Roman" w:cs="Times New Roman"/>
                <w:sz w:val="20"/>
                <w:szCs w:val="20"/>
              </w:rPr>
            </w:pPr>
          </w:p>
        </w:tc>
        <w:tc>
          <w:tcPr>
            <w:tcW w:w="992" w:type="dxa"/>
          </w:tcPr>
          <w:p w14:paraId="462EB7FC" w14:textId="77777777"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14:paraId="09551145" w14:textId="77777777" w:rsidR="00811545" w:rsidRPr="00096BC8" w:rsidRDefault="00811545" w:rsidP="00096BC8">
            <w:pPr>
              <w:rPr>
                <w:rFonts w:ascii="Times New Roman" w:hAnsi="Times New Roman" w:cs="Times New Roman"/>
                <w:sz w:val="20"/>
                <w:szCs w:val="20"/>
              </w:rPr>
            </w:pPr>
          </w:p>
        </w:tc>
      </w:tr>
      <w:tr w:rsidR="0071643A" w:rsidRPr="00096BC8" w14:paraId="0BCD2079" w14:textId="77777777" w:rsidTr="0071643A">
        <w:trPr>
          <w:trHeight w:val="180"/>
        </w:trPr>
        <w:tc>
          <w:tcPr>
            <w:tcW w:w="2376" w:type="dxa"/>
          </w:tcPr>
          <w:p w14:paraId="31617DFE" w14:textId="77777777"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14:paraId="042B4A46" w14:textId="77777777" w:rsidR="0071643A" w:rsidRPr="00096BC8" w:rsidRDefault="0071643A" w:rsidP="00096BC8">
            <w:pPr>
              <w:rPr>
                <w:rFonts w:ascii="Times New Roman" w:hAnsi="Times New Roman" w:cs="Times New Roman"/>
                <w:sz w:val="20"/>
                <w:szCs w:val="20"/>
              </w:rPr>
            </w:pPr>
          </w:p>
        </w:tc>
      </w:tr>
      <w:tr w:rsidR="00811545" w:rsidRPr="00096BC8" w14:paraId="561623DA" w14:textId="77777777" w:rsidTr="0071643A">
        <w:trPr>
          <w:trHeight w:val="180"/>
        </w:trPr>
        <w:tc>
          <w:tcPr>
            <w:tcW w:w="2376" w:type="dxa"/>
          </w:tcPr>
          <w:p w14:paraId="5763688B" w14:textId="77777777"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14:paraId="1BAE8B3E" w14:textId="77777777" w:rsidR="00811545" w:rsidRPr="00096BC8" w:rsidRDefault="00811545" w:rsidP="00096BC8">
            <w:pPr>
              <w:rPr>
                <w:rFonts w:ascii="Times New Roman" w:hAnsi="Times New Roman" w:cs="Times New Roman"/>
                <w:sz w:val="20"/>
                <w:szCs w:val="20"/>
              </w:rPr>
            </w:pPr>
          </w:p>
        </w:tc>
        <w:tc>
          <w:tcPr>
            <w:tcW w:w="1275" w:type="dxa"/>
            <w:gridSpan w:val="2"/>
          </w:tcPr>
          <w:p w14:paraId="12208ED6" w14:textId="77777777"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14:paraId="06145BE5" w14:textId="77777777" w:rsidR="00811545" w:rsidRPr="00096BC8" w:rsidRDefault="00811545" w:rsidP="00096BC8">
            <w:pPr>
              <w:rPr>
                <w:rFonts w:ascii="Times New Roman" w:hAnsi="Times New Roman" w:cs="Times New Roman"/>
                <w:sz w:val="20"/>
                <w:szCs w:val="20"/>
              </w:rPr>
            </w:pPr>
          </w:p>
        </w:tc>
      </w:tr>
      <w:tr w:rsidR="002A3C9C" w:rsidRPr="00096BC8" w14:paraId="478B76D3" w14:textId="77777777" w:rsidTr="00C710AB">
        <w:trPr>
          <w:trHeight w:val="987"/>
        </w:trPr>
        <w:tc>
          <w:tcPr>
            <w:tcW w:w="11023" w:type="dxa"/>
            <w:gridSpan w:val="8"/>
          </w:tcPr>
          <w:p w14:paraId="2A6A3CDC" w14:textId="77777777"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14:paraId="48AD9585" w14:textId="77777777" w:rsidR="002A3C9C" w:rsidRDefault="002A3C9C" w:rsidP="00096BC8">
            <w:pPr>
              <w:rPr>
                <w:rFonts w:ascii="Times New Roman" w:hAnsi="Times New Roman" w:cs="Times New Roman"/>
                <w:sz w:val="20"/>
                <w:szCs w:val="20"/>
              </w:rPr>
            </w:pPr>
          </w:p>
          <w:p w14:paraId="464DE1BD" w14:textId="77777777" w:rsidR="002A3C9C" w:rsidRPr="00AE0EC1" w:rsidRDefault="00811545" w:rsidP="002A3C9C">
            <w:pPr>
              <w:rPr>
                <w:rFonts w:ascii="Times New Roman" w:hAnsi="Times New Roman" w:cs="Times New Roman"/>
                <w:color w:val="BFBFBF" w:themeColor="background1" w:themeShade="BF"/>
                <w:sz w:val="20"/>
                <w:szCs w:val="20"/>
              </w:rPr>
            </w:pPr>
            <w:r w:rsidRPr="00AE0EC1">
              <w:rPr>
                <w:rFonts w:ascii="Times New Roman" w:hAnsi="Times New Roman" w:cs="Times New Roman"/>
                <w:color w:val="BFBFBF" w:themeColor="background1" w:themeShade="BF"/>
                <w:sz w:val="20"/>
                <w:szCs w:val="20"/>
              </w:rPr>
              <w:t xml:space="preserve">                    </w:t>
            </w:r>
            <w:r w:rsidR="002A3C9C" w:rsidRPr="00EC431E">
              <w:rPr>
                <w:rFonts w:ascii="Times New Roman" w:hAnsi="Times New Roman" w:cs="Times New Roman"/>
                <w:b/>
                <w:color w:val="808080" w:themeColor="background1" w:themeShade="80"/>
                <w:sz w:val="20"/>
                <w:szCs w:val="20"/>
              </w:rPr>
              <w:t>Adı Soyadı:</w:t>
            </w:r>
            <w:r w:rsidRPr="00EC431E">
              <w:rPr>
                <w:rFonts w:ascii="Times New Roman" w:hAnsi="Times New Roman" w:cs="Times New Roman"/>
                <w:b/>
                <w:color w:val="808080" w:themeColor="background1" w:themeShade="80"/>
                <w:sz w:val="20"/>
                <w:szCs w:val="20"/>
              </w:rPr>
              <w:t xml:space="preserve">                                                      </w:t>
            </w:r>
            <w:r w:rsidR="00AE0EC1" w:rsidRPr="00EC431E">
              <w:rPr>
                <w:rFonts w:ascii="Times New Roman" w:hAnsi="Times New Roman" w:cs="Times New Roman"/>
                <w:b/>
                <w:color w:val="808080" w:themeColor="background1" w:themeShade="80"/>
                <w:sz w:val="20"/>
                <w:szCs w:val="20"/>
              </w:rPr>
              <w:t xml:space="preserve">         </w:t>
            </w:r>
            <w:r w:rsidRPr="00EC431E">
              <w:rPr>
                <w:rFonts w:ascii="Times New Roman" w:hAnsi="Times New Roman" w:cs="Times New Roman"/>
                <w:b/>
                <w:color w:val="808080" w:themeColor="background1" w:themeShade="80"/>
                <w:sz w:val="20"/>
                <w:szCs w:val="20"/>
              </w:rPr>
              <w:t xml:space="preserve">                                                                      </w:t>
            </w:r>
            <w:r w:rsidR="002A3C9C" w:rsidRPr="00EC431E">
              <w:rPr>
                <w:rFonts w:ascii="Times New Roman" w:hAnsi="Times New Roman" w:cs="Times New Roman"/>
                <w:b/>
                <w:color w:val="808080" w:themeColor="background1" w:themeShade="80"/>
                <w:sz w:val="20"/>
                <w:szCs w:val="20"/>
              </w:rPr>
              <w:t>Tarih ve İmza:</w:t>
            </w:r>
          </w:p>
          <w:p w14:paraId="34D9E202" w14:textId="77777777" w:rsidR="002A3C9C" w:rsidRDefault="002A3C9C" w:rsidP="00096BC8">
            <w:pPr>
              <w:rPr>
                <w:rFonts w:ascii="Times New Roman" w:hAnsi="Times New Roman" w:cs="Times New Roman"/>
                <w:sz w:val="20"/>
                <w:szCs w:val="20"/>
              </w:rPr>
            </w:pPr>
          </w:p>
          <w:p w14:paraId="25C0321B" w14:textId="77777777" w:rsidR="00D35E5E" w:rsidRDefault="00D35E5E" w:rsidP="00096BC8">
            <w:pPr>
              <w:rPr>
                <w:rFonts w:ascii="Times New Roman" w:hAnsi="Times New Roman" w:cs="Times New Roman"/>
                <w:sz w:val="20"/>
                <w:szCs w:val="20"/>
              </w:rPr>
            </w:pPr>
          </w:p>
          <w:p w14:paraId="594F054E" w14:textId="77777777" w:rsidR="00D35E5E" w:rsidRPr="00096BC8" w:rsidRDefault="00D35E5E" w:rsidP="00096BC8">
            <w:pPr>
              <w:rPr>
                <w:rFonts w:ascii="Times New Roman" w:hAnsi="Times New Roman" w:cs="Times New Roman"/>
                <w:sz w:val="20"/>
                <w:szCs w:val="20"/>
              </w:rPr>
            </w:pPr>
          </w:p>
        </w:tc>
      </w:tr>
    </w:tbl>
    <w:p w14:paraId="4C5A4F4C" w14:textId="77777777"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14:paraId="3FA0FDDC" w14:textId="77777777" w:rsidR="00E77BB4" w:rsidRDefault="00E77BB4" w:rsidP="00C96CF2">
      <w:pPr>
        <w:jc w:val="center"/>
        <w:rPr>
          <w:rFonts w:ascii="Times New Roman" w:hAnsi="Times New Roman" w:cs="Times New Roman"/>
          <w:b/>
        </w:rPr>
      </w:pPr>
    </w:p>
    <w:p w14:paraId="1E37C64D" w14:textId="77777777" w:rsidR="0000409F"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p w14:paraId="5CBF4898" w14:textId="77777777" w:rsidR="0017675D" w:rsidRPr="006A1A9E" w:rsidRDefault="0017675D" w:rsidP="00C96CF2">
      <w:pPr>
        <w:jc w:val="center"/>
        <w:rPr>
          <w:rFonts w:ascii="Times New Roman" w:hAnsi="Times New Roman" w:cs="Times New Roman"/>
          <w:b/>
        </w:rPr>
      </w:pPr>
    </w:p>
    <w:tbl>
      <w:tblPr>
        <w:tblStyle w:val="TabloKlavuzu"/>
        <w:tblW w:w="11011" w:type="dxa"/>
        <w:tblInd w:w="250" w:type="dxa"/>
        <w:tblLook w:val="04A0" w:firstRow="1" w:lastRow="0" w:firstColumn="1" w:lastColumn="0" w:noHBand="0" w:noVBand="1"/>
      </w:tblPr>
      <w:tblGrid>
        <w:gridCol w:w="2400"/>
        <w:gridCol w:w="1835"/>
        <w:gridCol w:w="815"/>
        <w:gridCol w:w="1724"/>
        <w:gridCol w:w="1412"/>
        <w:gridCol w:w="2825"/>
      </w:tblGrid>
      <w:tr w:rsidR="0000409F" w:rsidRPr="00096BC8" w14:paraId="3699CBB9" w14:textId="77777777" w:rsidTr="0017675D">
        <w:trPr>
          <w:trHeight w:val="360"/>
        </w:trPr>
        <w:tc>
          <w:tcPr>
            <w:tcW w:w="2400" w:type="dxa"/>
            <w:vAlign w:val="center"/>
          </w:tcPr>
          <w:p w14:paraId="3150DA25"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11" w:type="dxa"/>
            <w:gridSpan w:val="5"/>
            <w:vAlign w:val="center"/>
          </w:tcPr>
          <w:p w14:paraId="05CD78A3" w14:textId="77777777" w:rsidR="0000409F" w:rsidRPr="00096BC8" w:rsidRDefault="0000409F" w:rsidP="00C96CF2">
            <w:pPr>
              <w:rPr>
                <w:rFonts w:ascii="Times New Roman" w:hAnsi="Times New Roman" w:cs="Times New Roman"/>
                <w:sz w:val="20"/>
                <w:szCs w:val="20"/>
              </w:rPr>
            </w:pPr>
          </w:p>
        </w:tc>
      </w:tr>
      <w:tr w:rsidR="0000409F" w:rsidRPr="00096BC8" w14:paraId="4B12B28F" w14:textId="77777777" w:rsidTr="0017675D">
        <w:trPr>
          <w:trHeight w:val="410"/>
        </w:trPr>
        <w:tc>
          <w:tcPr>
            <w:tcW w:w="2400" w:type="dxa"/>
            <w:vAlign w:val="center"/>
          </w:tcPr>
          <w:p w14:paraId="45294F20"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11" w:type="dxa"/>
            <w:gridSpan w:val="5"/>
            <w:vAlign w:val="center"/>
          </w:tcPr>
          <w:p w14:paraId="5CCD4D13" w14:textId="77777777" w:rsidR="004F2329" w:rsidRPr="00096BC8" w:rsidRDefault="004F2329" w:rsidP="00C96CF2">
            <w:pPr>
              <w:rPr>
                <w:rFonts w:ascii="Times New Roman" w:hAnsi="Times New Roman" w:cs="Times New Roman"/>
                <w:sz w:val="20"/>
                <w:szCs w:val="20"/>
              </w:rPr>
            </w:pPr>
          </w:p>
        </w:tc>
      </w:tr>
      <w:tr w:rsidR="0071643A" w:rsidRPr="00096BC8" w14:paraId="410D3DDD" w14:textId="77777777" w:rsidTr="0017675D">
        <w:trPr>
          <w:trHeight w:val="360"/>
        </w:trPr>
        <w:tc>
          <w:tcPr>
            <w:tcW w:w="2400" w:type="dxa"/>
            <w:vAlign w:val="center"/>
          </w:tcPr>
          <w:p w14:paraId="2758FDEE"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35" w:type="dxa"/>
            <w:vAlign w:val="center"/>
          </w:tcPr>
          <w:p w14:paraId="1C124F1B" w14:textId="77777777" w:rsidR="0071643A" w:rsidRPr="00096BC8" w:rsidRDefault="0071643A" w:rsidP="00C96CF2">
            <w:pPr>
              <w:rPr>
                <w:rFonts w:ascii="Times New Roman" w:hAnsi="Times New Roman" w:cs="Times New Roman"/>
                <w:sz w:val="20"/>
                <w:szCs w:val="20"/>
              </w:rPr>
            </w:pPr>
          </w:p>
        </w:tc>
        <w:tc>
          <w:tcPr>
            <w:tcW w:w="815" w:type="dxa"/>
            <w:vAlign w:val="center"/>
          </w:tcPr>
          <w:p w14:paraId="057188C4"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Fax No</w:t>
            </w:r>
          </w:p>
        </w:tc>
        <w:tc>
          <w:tcPr>
            <w:tcW w:w="1724" w:type="dxa"/>
            <w:vAlign w:val="center"/>
          </w:tcPr>
          <w:p w14:paraId="6F988564" w14:textId="77777777" w:rsidR="0071643A" w:rsidRPr="00096BC8" w:rsidRDefault="0071643A" w:rsidP="00C96CF2">
            <w:pPr>
              <w:rPr>
                <w:rFonts w:ascii="Times New Roman" w:hAnsi="Times New Roman" w:cs="Times New Roman"/>
                <w:sz w:val="20"/>
                <w:szCs w:val="20"/>
              </w:rPr>
            </w:pPr>
          </w:p>
        </w:tc>
        <w:tc>
          <w:tcPr>
            <w:tcW w:w="1412" w:type="dxa"/>
            <w:vAlign w:val="center"/>
          </w:tcPr>
          <w:p w14:paraId="49424464"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e-posta Adresi</w:t>
            </w:r>
          </w:p>
        </w:tc>
        <w:tc>
          <w:tcPr>
            <w:tcW w:w="2823" w:type="dxa"/>
            <w:vAlign w:val="center"/>
          </w:tcPr>
          <w:p w14:paraId="0E467BEF" w14:textId="77777777" w:rsidR="0071643A" w:rsidRPr="00096BC8" w:rsidRDefault="0071643A" w:rsidP="0071643A">
            <w:pPr>
              <w:rPr>
                <w:rFonts w:ascii="Times New Roman" w:hAnsi="Times New Roman" w:cs="Times New Roman"/>
                <w:sz w:val="20"/>
                <w:szCs w:val="20"/>
              </w:rPr>
            </w:pPr>
          </w:p>
        </w:tc>
      </w:tr>
      <w:tr w:rsidR="00587418" w:rsidRPr="00096BC8" w14:paraId="210290B2" w14:textId="77777777" w:rsidTr="0017675D">
        <w:trPr>
          <w:trHeight w:val="360"/>
        </w:trPr>
        <w:tc>
          <w:tcPr>
            <w:tcW w:w="2400" w:type="dxa"/>
            <w:vAlign w:val="center"/>
          </w:tcPr>
          <w:p w14:paraId="340B3069" w14:textId="77777777"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11" w:type="dxa"/>
            <w:gridSpan w:val="5"/>
            <w:vAlign w:val="center"/>
          </w:tcPr>
          <w:p w14:paraId="2C4CFFEA" w14:textId="77777777" w:rsidR="00587418" w:rsidRPr="00096BC8" w:rsidRDefault="00587418" w:rsidP="00C96CF2">
            <w:pPr>
              <w:rPr>
                <w:rFonts w:ascii="Times New Roman" w:hAnsi="Times New Roman" w:cs="Times New Roman"/>
                <w:sz w:val="20"/>
                <w:szCs w:val="20"/>
              </w:rPr>
            </w:pPr>
          </w:p>
        </w:tc>
      </w:tr>
      <w:tr w:rsidR="0000409F" w:rsidRPr="00096BC8" w14:paraId="0D3A709F" w14:textId="77777777" w:rsidTr="0017675D">
        <w:trPr>
          <w:trHeight w:val="360"/>
        </w:trPr>
        <w:tc>
          <w:tcPr>
            <w:tcW w:w="2400" w:type="dxa"/>
            <w:vAlign w:val="center"/>
          </w:tcPr>
          <w:p w14:paraId="7A75CA96"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11" w:type="dxa"/>
            <w:gridSpan w:val="5"/>
            <w:vAlign w:val="center"/>
          </w:tcPr>
          <w:p w14:paraId="13E9D91A" w14:textId="77777777" w:rsidR="0000409F" w:rsidRPr="00096BC8" w:rsidRDefault="0000409F" w:rsidP="00C96CF2">
            <w:pPr>
              <w:rPr>
                <w:rFonts w:ascii="Times New Roman" w:hAnsi="Times New Roman" w:cs="Times New Roman"/>
                <w:sz w:val="20"/>
                <w:szCs w:val="20"/>
              </w:rPr>
            </w:pPr>
          </w:p>
        </w:tc>
      </w:tr>
    </w:tbl>
    <w:p w14:paraId="15FF43C1" w14:textId="77777777" w:rsidR="00A67713" w:rsidRPr="006A1A9E" w:rsidRDefault="00A67713" w:rsidP="00C96CF2">
      <w:pPr>
        <w:rPr>
          <w:rFonts w:ascii="Times New Roman" w:hAnsi="Times New Roman" w:cs="Times New Roman"/>
        </w:rPr>
      </w:pPr>
    </w:p>
    <w:p w14:paraId="7CD6FB3B" w14:textId="77777777" w:rsidR="00E77BB4" w:rsidRDefault="00E77BB4" w:rsidP="00D15204">
      <w:pPr>
        <w:ind w:left="142"/>
        <w:rPr>
          <w:rFonts w:ascii="Times New Roman" w:hAnsi="Times New Roman" w:cs="Times New Roman"/>
          <w:b/>
          <w:sz w:val="20"/>
          <w:szCs w:val="20"/>
        </w:rPr>
      </w:pPr>
    </w:p>
    <w:p w14:paraId="5E710882" w14:textId="77777777" w:rsidR="0017675D" w:rsidRDefault="0017675D" w:rsidP="00D15204">
      <w:pPr>
        <w:ind w:left="142"/>
        <w:rPr>
          <w:rFonts w:ascii="Times New Roman" w:hAnsi="Times New Roman" w:cs="Times New Roman"/>
          <w:b/>
          <w:sz w:val="20"/>
          <w:szCs w:val="20"/>
        </w:rPr>
      </w:pPr>
    </w:p>
    <w:p w14:paraId="316049A8" w14:textId="77777777" w:rsidR="00E77BB4" w:rsidRDefault="00E77BB4" w:rsidP="00D15204">
      <w:pPr>
        <w:ind w:left="142"/>
        <w:rPr>
          <w:rFonts w:ascii="Times New Roman" w:hAnsi="Times New Roman" w:cs="Times New Roman"/>
          <w:b/>
          <w:sz w:val="20"/>
          <w:szCs w:val="20"/>
        </w:rPr>
      </w:pPr>
    </w:p>
    <w:p w14:paraId="55F6711F" w14:textId="77777777" w:rsidR="00A67713"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p w14:paraId="6A5E89DA" w14:textId="77777777" w:rsidR="0017675D" w:rsidRDefault="0017675D" w:rsidP="00D15204">
      <w:pPr>
        <w:ind w:left="142"/>
        <w:rPr>
          <w:rFonts w:ascii="Times New Roman" w:hAnsi="Times New Roman" w:cs="Times New Roman"/>
          <w:sz w:val="20"/>
          <w:szCs w:val="20"/>
        </w:rPr>
      </w:pPr>
    </w:p>
    <w:p w14:paraId="47DB56FF" w14:textId="77777777" w:rsidR="0017675D" w:rsidRPr="00096BC8" w:rsidRDefault="0017675D" w:rsidP="00D15204">
      <w:pPr>
        <w:ind w:left="142"/>
        <w:rPr>
          <w:rFonts w:ascii="Times New Roman" w:hAnsi="Times New Roman" w:cs="Times New Roman"/>
          <w:sz w:val="20"/>
          <w:szCs w:val="20"/>
        </w:rPr>
      </w:pPr>
    </w:p>
    <w:tbl>
      <w:tblPr>
        <w:tblStyle w:val="TabloKlavuzu"/>
        <w:tblW w:w="11057" w:type="dxa"/>
        <w:tblInd w:w="250" w:type="dxa"/>
        <w:tblLook w:val="04A0" w:firstRow="1" w:lastRow="0" w:firstColumn="1" w:lastColumn="0" w:noHBand="0" w:noVBand="1"/>
      </w:tblPr>
      <w:tblGrid>
        <w:gridCol w:w="3884"/>
        <w:gridCol w:w="3313"/>
        <w:gridCol w:w="3860"/>
      </w:tblGrid>
      <w:tr w:rsidR="001A6B57" w14:paraId="3636B077" w14:textId="77777777" w:rsidTr="00C710AB">
        <w:trPr>
          <w:trHeight w:val="1653"/>
        </w:trPr>
        <w:tc>
          <w:tcPr>
            <w:tcW w:w="3884" w:type="dxa"/>
          </w:tcPr>
          <w:p w14:paraId="44A55691"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14:paraId="15F6E207"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14:paraId="3B49E8DB" w14:textId="77777777" w:rsidR="006A1A9E" w:rsidRDefault="006A1A9E" w:rsidP="00C96CF2">
            <w:pPr>
              <w:jc w:val="center"/>
              <w:rPr>
                <w:rFonts w:ascii="Times New Roman" w:hAnsi="Times New Roman" w:cs="Times New Roman"/>
                <w:b/>
              </w:rPr>
            </w:pPr>
          </w:p>
          <w:p w14:paraId="1D76E9E2" w14:textId="77777777"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75F75226"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2C176DD9" w14:textId="77777777" w:rsidR="006A1A9E" w:rsidRPr="006A1A9E" w:rsidRDefault="006A1A9E" w:rsidP="00C96CF2">
            <w:pPr>
              <w:jc w:val="center"/>
              <w:rPr>
                <w:rFonts w:ascii="Times New Roman" w:hAnsi="Times New Roman" w:cs="Times New Roman"/>
                <w:b/>
              </w:rPr>
            </w:pPr>
          </w:p>
          <w:p w14:paraId="19DDE2FE" w14:textId="77777777"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14:paraId="7059F6D9"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14:paraId="465FD519" w14:textId="77777777" w:rsidR="006A1A9E" w:rsidRDefault="00096BC8" w:rsidP="00C96CF2">
            <w:pPr>
              <w:jc w:val="center"/>
              <w:rPr>
                <w:rFonts w:ascii="Times New Roman" w:hAnsi="Times New Roman" w:cs="Times New Roman"/>
                <w:b/>
              </w:rPr>
            </w:pPr>
            <w:r>
              <w:rPr>
                <w:rFonts w:ascii="Times New Roman" w:hAnsi="Times New Roman" w:cs="Times New Roman"/>
                <w:b/>
              </w:rPr>
              <w:t>ONAYI</w:t>
            </w:r>
          </w:p>
          <w:p w14:paraId="657EFA12" w14:textId="77777777" w:rsidR="000E24DA" w:rsidRDefault="000E24DA" w:rsidP="00C96CF2">
            <w:pPr>
              <w:jc w:val="center"/>
              <w:rPr>
                <w:rFonts w:ascii="Times New Roman" w:hAnsi="Times New Roman" w:cs="Times New Roman"/>
                <w:b/>
              </w:rPr>
            </w:pPr>
          </w:p>
          <w:p w14:paraId="534C6426" w14:textId="77777777"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34AAD6F4"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19051D9E" w14:textId="77777777" w:rsidR="006A1A9E" w:rsidRPr="006A1A9E" w:rsidRDefault="006A1A9E" w:rsidP="00C96CF2">
            <w:pPr>
              <w:jc w:val="center"/>
              <w:rPr>
                <w:rFonts w:ascii="Times New Roman" w:hAnsi="Times New Roman" w:cs="Times New Roman"/>
                <w:b/>
              </w:rPr>
            </w:pPr>
          </w:p>
          <w:p w14:paraId="744DFB1B" w14:textId="77777777"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14:paraId="6EA72A4D"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14:paraId="1E0EB09B" w14:textId="77777777" w:rsidR="000E24DA" w:rsidRDefault="000E24DA" w:rsidP="00C96CF2">
            <w:pPr>
              <w:jc w:val="center"/>
              <w:rPr>
                <w:rFonts w:ascii="Times New Roman" w:hAnsi="Times New Roman" w:cs="Times New Roman"/>
              </w:rPr>
            </w:pPr>
          </w:p>
          <w:p w14:paraId="3499DBB0" w14:textId="77777777" w:rsidR="000E24DA" w:rsidRPr="006A1A9E" w:rsidRDefault="000E24DA" w:rsidP="00C96CF2">
            <w:pPr>
              <w:jc w:val="center"/>
              <w:rPr>
                <w:rFonts w:ascii="Times New Roman" w:hAnsi="Times New Roman" w:cs="Times New Roman"/>
              </w:rPr>
            </w:pPr>
          </w:p>
          <w:p w14:paraId="0D8DBD51" w14:textId="77777777"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14:paraId="11A47FC1" w14:textId="77777777" w:rsidR="006A1A9E" w:rsidRPr="006A1A9E" w:rsidRDefault="006A1A9E" w:rsidP="00C96CF2">
            <w:pPr>
              <w:jc w:val="center"/>
              <w:rPr>
                <w:rFonts w:ascii="Times New Roman" w:hAnsi="Times New Roman" w:cs="Times New Roman"/>
              </w:rPr>
            </w:pPr>
          </w:p>
          <w:p w14:paraId="6EC5D2D9" w14:textId="77777777"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14:paraId="6B1C92C7" w14:textId="77777777" w:rsidR="00C571B7" w:rsidRDefault="00C571B7" w:rsidP="00C96CF2">
      <w:pPr>
        <w:ind w:left="142"/>
        <w:jc w:val="both"/>
        <w:rPr>
          <w:rFonts w:ascii="Times New Roman" w:hAnsi="Times New Roman" w:cs="Times New Roman"/>
          <w:b/>
          <w:sz w:val="20"/>
          <w:szCs w:val="20"/>
        </w:rPr>
      </w:pPr>
    </w:p>
    <w:p w14:paraId="4237DC6C" w14:textId="77777777" w:rsidR="00E77BB4" w:rsidRDefault="00E77BB4" w:rsidP="00D15204">
      <w:pPr>
        <w:ind w:left="142" w:right="-1"/>
        <w:jc w:val="both"/>
        <w:rPr>
          <w:rFonts w:ascii="Times New Roman" w:hAnsi="Times New Roman" w:cs="Times New Roman"/>
          <w:b/>
          <w:sz w:val="18"/>
          <w:szCs w:val="18"/>
        </w:rPr>
      </w:pPr>
    </w:p>
    <w:p w14:paraId="740FE616" w14:textId="77777777" w:rsidR="00E77BB4" w:rsidRDefault="00E77BB4" w:rsidP="00D15204">
      <w:pPr>
        <w:ind w:left="142" w:right="-1"/>
        <w:jc w:val="both"/>
        <w:rPr>
          <w:rFonts w:ascii="Times New Roman" w:hAnsi="Times New Roman" w:cs="Times New Roman"/>
          <w:b/>
          <w:sz w:val="18"/>
          <w:szCs w:val="18"/>
        </w:rPr>
      </w:pPr>
    </w:p>
    <w:p w14:paraId="20FAC571" w14:textId="77777777" w:rsidR="00E77BB4" w:rsidRDefault="00E77BB4" w:rsidP="00D15204">
      <w:pPr>
        <w:ind w:left="142" w:right="-1"/>
        <w:jc w:val="both"/>
        <w:rPr>
          <w:rFonts w:ascii="Times New Roman" w:hAnsi="Times New Roman" w:cs="Times New Roman"/>
          <w:b/>
          <w:sz w:val="18"/>
          <w:szCs w:val="18"/>
        </w:rPr>
      </w:pPr>
    </w:p>
    <w:p w14:paraId="4F7545CF" w14:textId="77777777" w:rsidR="00E77BB4" w:rsidRDefault="00E77BB4" w:rsidP="00D15204">
      <w:pPr>
        <w:ind w:left="142" w:right="-1"/>
        <w:jc w:val="both"/>
        <w:rPr>
          <w:rFonts w:ascii="Times New Roman" w:hAnsi="Times New Roman" w:cs="Times New Roman"/>
          <w:b/>
          <w:sz w:val="18"/>
          <w:szCs w:val="18"/>
        </w:rPr>
      </w:pPr>
    </w:p>
    <w:p w14:paraId="6103F428" w14:textId="77777777" w:rsidR="00E77BB4" w:rsidRDefault="00E77BB4" w:rsidP="00D15204">
      <w:pPr>
        <w:ind w:left="142" w:right="-1"/>
        <w:jc w:val="both"/>
        <w:rPr>
          <w:rFonts w:ascii="Times New Roman" w:hAnsi="Times New Roman" w:cs="Times New Roman"/>
          <w:b/>
          <w:sz w:val="18"/>
          <w:szCs w:val="18"/>
        </w:rPr>
      </w:pPr>
    </w:p>
    <w:p w14:paraId="6FBA9A30" w14:textId="77777777" w:rsidR="00E77BB4" w:rsidRDefault="00E77BB4" w:rsidP="00D15204">
      <w:pPr>
        <w:ind w:left="142" w:right="-1"/>
        <w:jc w:val="both"/>
        <w:rPr>
          <w:rFonts w:ascii="Times New Roman" w:hAnsi="Times New Roman" w:cs="Times New Roman"/>
          <w:b/>
          <w:sz w:val="18"/>
          <w:szCs w:val="18"/>
        </w:rPr>
      </w:pPr>
    </w:p>
    <w:p w14:paraId="64BA26B6" w14:textId="77777777" w:rsidR="00E77BB4" w:rsidRDefault="00E77BB4" w:rsidP="00D15204">
      <w:pPr>
        <w:ind w:left="142" w:right="-1"/>
        <w:jc w:val="both"/>
        <w:rPr>
          <w:rFonts w:ascii="Times New Roman" w:hAnsi="Times New Roman" w:cs="Times New Roman"/>
          <w:b/>
          <w:sz w:val="18"/>
          <w:szCs w:val="18"/>
        </w:rPr>
      </w:pPr>
    </w:p>
    <w:p w14:paraId="546BF6F2" w14:textId="77777777" w:rsidR="00E77BB4" w:rsidRDefault="00E77BB4" w:rsidP="00E77BB4">
      <w:pPr>
        <w:jc w:val="center"/>
        <w:rPr>
          <w:rFonts w:ascii="Times New Roman" w:hAnsi="Times New Roman" w:cs="Times New Roman"/>
          <w:b/>
          <w:sz w:val="24"/>
          <w:szCs w:val="24"/>
        </w:rPr>
      </w:pPr>
    </w:p>
    <w:p w14:paraId="4CED9228" w14:textId="77777777" w:rsidR="00E77BB4" w:rsidRDefault="00E77BB4" w:rsidP="00E77BB4">
      <w:pPr>
        <w:jc w:val="center"/>
        <w:rPr>
          <w:rFonts w:ascii="Times New Roman" w:hAnsi="Times New Roman" w:cs="Times New Roman"/>
          <w:b/>
          <w:sz w:val="24"/>
          <w:szCs w:val="24"/>
        </w:rPr>
      </w:pPr>
    </w:p>
    <w:p w14:paraId="510CE61E" w14:textId="77777777" w:rsidR="00E77BB4" w:rsidRDefault="00E77BB4" w:rsidP="00E77BB4">
      <w:pPr>
        <w:jc w:val="center"/>
        <w:rPr>
          <w:rFonts w:ascii="Times New Roman" w:hAnsi="Times New Roman" w:cs="Times New Roman"/>
          <w:b/>
          <w:sz w:val="24"/>
          <w:szCs w:val="24"/>
        </w:rPr>
      </w:pPr>
      <w:r w:rsidRPr="000E24DA">
        <w:rPr>
          <w:rFonts w:ascii="Times New Roman" w:hAnsi="Times New Roman" w:cs="Times New Roman"/>
          <w:b/>
          <w:sz w:val="24"/>
          <w:szCs w:val="24"/>
        </w:rPr>
        <w:t xml:space="preserve">Zorunlu Staj Başvuru </w:t>
      </w:r>
      <w:r>
        <w:rPr>
          <w:rFonts w:ascii="Times New Roman" w:hAnsi="Times New Roman" w:cs="Times New Roman"/>
          <w:b/>
          <w:sz w:val="24"/>
          <w:szCs w:val="24"/>
        </w:rPr>
        <w:t>Sözleşmesi</w:t>
      </w:r>
    </w:p>
    <w:p w14:paraId="76E4E1B7" w14:textId="77777777" w:rsidR="00E77BB4" w:rsidRDefault="00E77BB4" w:rsidP="00D15204">
      <w:pPr>
        <w:ind w:left="142" w:right="-1"/>
        <w:jc w:val="both"/>
        <w:rPr>
          <w:rFonts w:ascii="Times New Roman" w:hAnsi="Times New Roman" w:cs="Times New Roman"/>
          <w:b/>
          <w:sz w:val="18"/>
          <w:szCs w:val="18"/>
        </w:rPr>
      </w:pPr>
    </w:p>
    <w:p w14:paraId="29BA4794" w14:textId="6070BD64" w:rsidR="002B6242" w:rsidRPr="00096BC8" w:rsidRDefault="00C96CF2" w:rsidP="00E77BB4">
      <w:pPr>
        <w:ind w:left="142" w:right="-1" w:firstLine="566"/>
        <w:jc w:val="both"/>
        <w:rPr>
          <w:rFonts w:ascii="Times New Roman" w:hAnsi="Times New Roman" w:cs="Times New Roman"/>
          <w:sz w:val="18"/>
          <w:szCs w:val="18"/>
        </w:rPr>
      </w:pPr>
      <w:r w:rsidRPr="00096BC8">
        <w:rPr>
          <w:rFonts w:ascii="Times New Roman" w:hAnsi="Times New Roman" w:cs="Times New Roman"/>
          <w:b/>
          <w:sz w:val="18"/>
          <w:szCs w:val="18"/>
        </w:rPr>
        <w:t>STAJ YAPAN</w:t>
      </w:r>
      <w:r w:rsidR="00E77BB4">
        <w:rPr>
          <w:rFonts w:ascii="Times New Roman" w:hAnsi="Times New Roman" w:cs="Times New Roman"/>
          <w:b/>
          <w:sz w:val="18"/>
          <w:szCs w:val="18"/>
        </w:rPr>
        <w:t>/YAPTIRANLARIN</w:t>
      </w:r>
      <w:r w:rsidRPr="00096BC8">
        <w:rPr>
          <w:rFonts w:ascii="Times New Roman" w:hAnsi="Times New Roman" w:cs="Times New Roman"/>
          <w:b/>
          <w:sz w:val="18"/>
          <w:szCs w:val="18"/>
        </w:rPr>
        <w:t xml:space="preserve"> DİKKATİNE:</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w:t>
      </w:r>
      <w:r w:rsidR="007C3450">
        <w:rPr>
          <w:rFonts w:ascii="Times New Roman" w:hAnsi="Times New Roman" w:cs="Times New Roman"/>
          <w:sz w:val="18"/>
          <w:szCs w:val="18"/>
        </w:rPr>
        <w:t>öğrencilerin staj ücretlerinin 5510 sayılı kanunun 8</w:t>
      </w:r>
      <w:r w:rsidR="000E58B6">
        <w:rPr>
          <w:rFonts w:ascii="Times New Roman" w:hAnsi="Times New Roman" w:cs="Times New Roman"/>
          <w:sz w:val="18"/>
          <w:szCs w:val="18"/>
        </w:rPr>
        <w:t>’i</w:t>
      </w:r>
      <w:r w:rsidR="007C3450">
        <w:rPr>
          <w:rFonts w:ascii="Times New Roman" w:hAnsi="Times New Roman" w:cs="Times New Roman"/>
          <w:sz w:val="18"/>
          <w:szCs w:val="18"/>
        </w:rPr>
        <w:t>nci maddesi gereğince işverenler tarafından ödenecektir. Ö</w:t>
      </w:r>
      <w:r w:rsidRPr="00096BC8">
        <w:rPr>
          <w:rFonts w:ascii="Times New Roman" w:hAnsi="Times New Roman" w:cs="Times New Roman"/>
          <w:sz w:val="18"/>
          <w:szCs w:val="18"/>
        </w:rPr>
        <w:t>ğrencilerimiz staj süresince işyerlerini terk etmemeleri ve bu konu ile ilgili sorumluluk işveren yetkilisine ait olup staj yapan öğrencilerimiz kurallara titizlikle uymaları önemle rica olunur.</w:t>
      </w:r>
    </w:p>
    <w:p w14:paraId="6A58C62A" w14:textId="77777777" w:rsidR="000E24DA"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ndan alacağı belge ile birlikte Staj Komisyonu Başkanı’ na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14:paraId="6AB72B72" w14:textId="77777777"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14:paraId="100AADBA" w14:textId="77777777"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14:paraId="04B76EF9" w14:textId="77777777" w:rsidR="0071643A" w:rsidRPr="00335FD8" w:rsidRDefault="0071643A" w:rsidP="002F2CFD">
      <w:pPr>
        <w:jc w:val="both"/>
        <w:rPr>
          <w:rFonts w:ascii="Times New Roman" w:hAnsi="Times New Roman" w:cs="Times New Roman"/>
          <w:b/>
          <w:sz w:val="18"/>
          <w:szCs w:val="18"/>
        </w:rPr>
      </w:pPr>
    </w:p>
    <w:p w14:paraId="0C28F4FE" w14:textId="77777777"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14:paraId="1A4B6009"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36 ncı maddesiyle bu maddenin birinci fıkrasına “okullarda” ibaresinden sonra gelmek üzere “, yükseköğretim kurumlarında” ibaresi eklenmiştir.</w:t>
      </w:r>
    </w:p>
    <w:p w14:paraId="58AFEFBE"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6) 2/12/2016 tarihli ve 6764 sayılı Kanunun 37 nci maddesiyle bu maddenin birinci fıkrasına “Bu Kanun,” ibaresinden sonra gelmek üzere “Yükseköğretim Kurulu ve” ibaresi eklenmiştir.</w:t>
      </w:r>
    </w:p>
    <w:p w14:paraId="708D27E2"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14:paraId="723FFD76" w14:textId="77777777" w:rsidR="00325B6F"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r w:rsidR="00E77BB4">
        <w:rPr>
          <w:rFonts w:ascii="Times New Roman" w:hAnsi="Times New Roman" w:cs="Times New Roman"/>
          <w:i/>
          <w:sz w:val="18"/>
          <w:szCs w:val="18"/>
        </w:rPr>
        <w:t>.</w:t>
      </w:r>
    </w:p>
    <w:p w14:paraId="1BEB9B85" w14:textId="77777777" w:rsidR="00E77BB4" w:rsidRPr="00335FD8" w:rsidRDefault="00E77BB4" w:rsidP="00EA67EF">
      <w:pPr>
        <w:ind w:left="142" w:right="-1"/>
        <w:jc w:val="both"/>
        <w:rPr>
          <w:rFonts w:ascii="Times New Roman" w:hAnsi="Times New Roman" w:cs="Times New Roman"/>
          <w:i/>
          <w:sz w:val="18"/>
          <w:szCs w:val="18"/>
        </w:rPr>
      </w:pPr>
    </w:p>
    <w:p w14:paraId="38B9F656"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14:paraId="512C23D9"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14:paraId="2568172C"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14:paraId="254DB692"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14:paraId="3161D2BC"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14:paraId="10DE4C05"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14:paraId="3B170780" w14:textId="77777777" w:rsidR="00325B6F"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14:paraId="7D878F5D" w14:textId="77777777" w:rsidR="00E77BB4" w:rsidRPr="00335FD8" w:rsidRDefault="00E77BB4" w:rsidP="00EA67EF">
      <w:pPr>
        <w:ind w:left="142" w:right="-1"/>
        <w:jc w:val="both"/>
        <w:rPr>
          <w:rFonts w:ascii="Times New Roman" w:hAnsi="Times New Roman" w:cs="Times New Roman"/>
          <w:sz w:val="18"/>
          <w:szCs w:val="18"/>
        </w:rPr>
      </w:pPr>
    </w:p>
    <w:p w14:paraId="5493E921"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14:paraId="49638B0D"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14:paraId="0ADA596D"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14:paraId="75A56D0E"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14:paraId="6655B6B5"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14:paraId="014F2B14"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14:paraId="55345244"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14:paraId="5344D6CA" w14:textId="783C422D"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işletmelerde mesleki eğitim gören, staj veya tamamlayıcı eğitime devam eden öğrenciler ile mesleki ve teknik eğitim okul ve kurumlarında alan eğitimine başlayan öğrenciler hakkında 506 sayılı Sosyal Sigortalar Kanununun 23, 24, 35 ve 42</w:t>
      </w:r>
      <w:r w:rsidR="00CD5402">
        <w:rPr>
          <w:rFonts w:ascii="Times New Roman" w:hAnsi="Times New Roman" w:cs="Times New Roman"/>
          <w:sz w:val="18"/>
          <w:szCs w:val="18"/>
        </w:rPr>
        <w:t>’i</w:t>
      </w:r>
      <w:r w:rsidRPr="00335FD8">
        <w:rPr>
          <w:rFonts w:ascii="Times New Roman" w:hAnsi="Times New Roman" w:cs="Times New Roman"/>
          <w:sz w:val="18"/>
          <w:szCs w:val="18"/>
        </w:rPr>
        <w:t>nci maddeleri hükümleri uygulanmaz. Ayrıca bunlara aynı Kanuna göre iş</w:t>
      </w:r>
      <w:r w:rsidR="00CD5402">
        <w:rPr>
          <w:rFonts w:ascii="Times New Roman" w:hAnsi="Times New Roman" w:cs="Times New Roman"/>
          <w:sz w:val="18"/>
          <w:szCs w:val="18"/>
        </w:rPr>
        <w:t xml:space="preserve"> </w:t>
      </w:r>
      <w:r w:rsidRPr="00335FD8">
        <w:rPr>
          <w:rFonts w:ascii="Times New Roman" w:hAnsi="Times New Roman" w:cs="Times New Roman"/>
          <w:sz w:val="18"/>
          <w:szCs w:val="18"/>
        </w:rPr>
        <w:t>göremezlik ödenekleri bağlanacak sürekli iş</w:t>
      </w:r>
      <w:r w:rsidR="00CD5402">
        <w:rPr>
          <w:rFonts w:ascii="Times New Roman" w:hAnsi="Times New Roman" w:cs="Times New Roman"/>
          <w:sz w:val="18"/>
          <w:szCs w:val="18"/>
        </w:rPr>
        <w:t xml:space="preserve"> </w:t>
      </w:r>
      <w:r w:rsidRPr="00335FD8">
        <w:rPr>
          <w:rFonts w:ascii="Times New Roman" w:hAnsi="Times New Roman" w:cs="Times New Roman"/>
          <w:sz w:val="18"/>
          <w:szCs w:val="18"/>
        </w:rPr>
        <w:t>göremezlik gelirine esas olacak günlük kazançların tespitinde sigorta primine esas t</w:t>
      </w:r>
      <w:r w:rsidR="002F2CFD">
        <w:rPr>
          <w:rFonts w:ascii="Times New Roman" w:hAnsi="Times New Roman" w:cs="Times New Roman"/>
          <w:sz w:val="18"/>
          <w:szCs w:val="18"/>
        </w:rPr>
        <w:t>utulan ücret dikkate alınır.</w:t>
      </w:r>
    </w:p>
    <w:p w14:paraId="12F0F1C1" w14:textId="77777777" w:rsidR="001D7852" w:rsidRPr="00335FD8" w:rsidRDefault="001D7852" w:rsidP="00EA67EF">
      <w:pPr>
        <w:ind w:left="142" w:right="-1"/>
        <w:jc w:val="both"/>
        <w:rPr>
          <w:rFonts w:ascii="Times New Roman" w:hAnsi="Times New Roman" w:cs="Times New Roman"/>
          <w:sz w:val="18"/>
          <w:szCs w:val="18"/>
        </w:rPr>
      </w:pPr>
    </w:p>
    <w:p w14:paraId="407741F2" w14:textId="77777777" w:rsidR="00E77BB4" w:rsidRDefault="00E77BB4" w:rsidP="00EA67EF">
      <w:pPr>
        <w:ind w:left="142" w:right="-1"/>
        <w:rPr>
          <w:rFonts w:ascii="Times New Roman" w:hAnsi="Times New Roman" w:cs="Times New Roman"/>
          <w:b/>
          <w:spacing w:val="-5"/>
          <w:sz w:val="18"/>
          <w:szCs w:val="18"/>
        </w:rPr>
      </w:pPr>
    </w:p>
    <w:p w14:paraId="3A29A9AC" w14:textId="77777777" w:rsidR="00E77BB4" w:rsidRDefault="00E77BB4" w:rsidP="00EA67EF">
      <w:pPr>
        <w:ind w:left="142" w:right="-1"/>
        <w:rPr>
          <w:rFonts w:ascii="Times New Roman" w:hAnsi="Times New Roman" w:cs="Times New Roman"/>
          <w:b/>
          <w:spacing w:val="-5"/>
          <w:sz w:val="18"/>
          <w:szCs w:val="18"/>
        </w:rPr>
      </w:pPr>
    </w:p>
    <w:p w14:paraId="6B5EED45" w14:textId="77777777" w:rsidR="00E77BB4" w:rsidRDefault="00E77BB4" w:rsidP="00EA67EF">
      <w:pPr>
        <w:ind w:left="142" w:right="-1"/>
        <w:rPr>
          <w:rFonts w:ascii="Times New Roman" w:hAnsi="Times New Roman" w:cs="Times New Roman"/>
          <w:b/>
          <w:spacing w:val="-5"/>
          <w:sz w:val="18"/>
          <w:szCs w:val="18"/>
        </w:rPr>
      </w:pPr>
    </w:p>
    <w:p w14:paraId="33C15C57" w14:textId="77777777"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14:paraId="1C003B37" w14:textId="77777777" w:rsidR="00E77BB4" w:rsidRDefault="00E77BB4" w:rsidP="00EA67EF">
      <w:pPr>
        <w:tabs>
          <w:tab w:val="left" w:pos="600"/>
        </w:tabs>
        <w:ind w:left="142" w:right="-1"/>
        <w:jc w:val="both"/>
        <w:rPr>
          <w:rFonts w:ascii="Times New Roman" w:hAnsi="Times New Roman" w:cs="Times New Roman"/>
          <w:b/>
          <w:sz w:val="18"/>
          <w:szCs w:val="18"/>
        </w:rPr>
      </w:pPr>
    </w:p>
    <w:p w14:paraId="4FEC7D01" w14:textId="77777777" w:rsidR="001D7852"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14:paraId="3E8468E7" w14:textId="77777777" w:rsidR="00E77BB4" w:rsidRPr="00335FD8" w:rsidRDefault="00E77BB4" w:rsidP="00EA67EF">
      <w:pPr>
        <w:tabs>
          <w:tab w:val="left" w:pos="600"/>
        </w:tabs>
        <w:ind w:left="142" w:right="-1"/>
        <w:jc w:val="both"/>
        <w:rPr>
          <w:rFonts w:ascii="Times New Roman" w:hAnsi="Times New Roman" w:cs="Times New Roman"/>
          <w:b/>
          <w:sz w:val="18"/>
          <w:szCs w:val="18"/>
        </w:rPr>
      </w:pPr>
    </w:p>
    <w:p w14:paraId="78B94214" w14:textId="77777777"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14:paraId="7628E323" w14:textId="77777777"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bursiyerler ile 2547 sayılı Yükseköğretim Kanununun 46 ncı maddesine tabi olarak kısmi zamanlı çalıştırılan öğrencilerden aylık prime esas kazanç tutarı, 82 nci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14:paraId="199EA8E2" w14:textId="77777777" w:rsidR="00E77BB4" w:rsidRDefault="00E77BB4" w:rsidP="00EA67EF">
      <w:pPr>
        <w:ind w:left="142" w:right="-1"/>
        <w:jc w:val="both"/>
        <w:rPr>
          <w:rFonts w:ascii="Times New Roman" w:hAnsi="Times New Roman" w:cs="Times New Roman"/>
          <w:color w:val="000000"/>
          <w:sz w:val="18"/>
          <w:szCs w:val="18"/>
        </w:rPr>
      </w:pPr>
    </w:p>
    <w:p w14:paraId="76C1A09E" w14:textId="77777777"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14:paraId="7D3BC847" w14:textId="77777777"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14:paraId="797F47CC" w14:textId="77777777" w:rsid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staja tâbi tutulan öğrenciler ile tamamlayıcı eğitim ya da alan eğitimi gören öğrenciler için Milli Eğitim Bakanlığı veya bu öğrencilerin eğitim gördükleri okullar veya kurumlar, kamu kurum ve kuruluşları tarafından desteklenen projelerde görevli bursiyerler için projenin yürütüldüğü kamu kurum ve kuruluşları, özel sektör kuruluşları ve üniversitel</w:t>
      </w:r>
      <w:r>
        <w:rPr>
          <w:rFonts w:ascii="Times New Roman" w:hAnsi="Times New Roman" w:cs="Times New Roman"/>
          <w:sz w:val="18"/>
          <w:szCs w:val="18"/>
        </w:rPr>
        <w:t xml:space="preserve">er, yüksek öğrenim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p w14:paraId="22F24EA1" w14:textId="77777777" w:rsidR="00E77BB4" w:rsidRDefault="00E77BB4" w:rsidP="004408F7">
      <w:pPr>
        <w:ind w:left="142"/>
        <w:jc w:val="both"/>
        <w:rPr>
          <w:rFonts w:ascii="Times New Roman" w:hAnsi="Times New Roman" w:cs="Times New Roman"/>
          <w:sz w:val="18"/>
          <w:szCs w:val="18"/>
        </w:rPr>
      </w:pPr>
    </w:p>
    <w:p w14:paraId="44BF3128" w14:textId="77777777" w:rsidR="00E77BB4" w:rsidRDefault="00E77BB4" w:rsidP="004408F7">
      <w:pPr>
        <w:ind w:left="142"/>
        <w:jc w:val="both"/>
        <w:rPr>
          <w:rFonts w:ascii="Times New Roman" w:hAnsi="Times New Roman" w:cs="Times New Roman"/>
          <w:sz w:val="18"/>
          <w:szCs w:val="18"/>
        </w:rPr>
      </w:pPr>
    </w:p>
    <w:p w14:paraId="75CDADFC" w14:textId="77777777" w:rsidR="00E77BB4" w:rsidRDefault="00E77BB4" w:rsidP="004408F7">
      <w:pPr>
        <w:ind w:left="142"/>
        <w:jc w:val="both"/>
        <w:rPr>
          <w:rFonts w:ascii="Times New Roman" w:hAnsi="Times New Roman" w:cs="Times New Roman"/>
          <w:sz w:val="18"/>
          <w:szCs w:val="18"/>
        </w:rPr>
      </w:pPr>
    </w:p>
    <w:p w14:paraId="6E98904F" w14:textId="77777777" w:rsidR="00E77BB4" w:rsidRDefault="00E77BB4" w:rsidP="004408F7">
      <w:pPr>
        <w:ind w:left="142"/>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704"/>
        <w:gridCol w:w="3704"/>
        <w:gridCol w:w="3705"/>
      </w:tblGrid>
      <w:tr w:rsidR="00E77BB4" w14:paraId="36AB9387" w14:textId="77777777" w:rsidTr="00F70657">
        <w:trPr>
          <w:trHeight w:val="931"/>
        </w:trPr>
        <w:tc>
          <w:tcPr>
            <w:tcW w:w="3704" w:type="dxa"/>
          </w:tcPr>
          <w:p w14:paraId="6DE518F6" w14:textId="77777777" w:rsidR="00E77BB4" w:rsidRPr="00E77BB4" w:rsidRDefault="00E77BB4" w:rsidP="006A5760">
            <w:pPr>
              <w:rPr>
                <w:rFonts w:ascii="Times New Roman" w:hAnsi="Times New Roman" w:cs="Times New Roman"/>
                <w:sz w:val="24"/>
                <w:szCs w:val="24"/>
              </w:rPr>
            </w:pPr>
            <w:r w:rsidRPr="00E77BB4">
              <w:rPr>
                <w:rFonts w:ascii="Times New Roman" w:hAnsi="Times New Roman" w:cs="Times New Roman"/>
                <w:sz w:val="24"/>
                <w:szCs w:val="24"/>
              </w:rPr>
              <w:t>İşletme Adı</w:t>
            </w:r>
          </w:p>
        </w:tc>
        <w:tc>
          <w:tcPr>
            <w:tcW w:w="7409" w:type="dxa"/>
            <w:gridSpan w:val="2"/>
          </w:tcPr>
          <w:p w14:paraId="08FB95B9" w14:textId="77777777" w:rsidR="00E77BB4" w:rsidRDefault="00E77BB4" w:rsidP="006A5760">
            <w:pPr>
              <w:rPr>
                <w:rFonts w:ascii="Times New Roman" w:hAnsi="Times New Roman" w:cs="Times New Roman"/>
                <w:b/>
                <w:sz w:val="24"/>
                <w:szCs w:val="24"/>
              </w:rPr>
            </w:pPr>
          </w:p>
        </w:tc>
      </w:tr>
      <w:tr w:rsidR="00E77BB4" w14:paraId="6AB527E8" w14:textId="77777777" w:rsidTr="00A866A4">
        <w:trPr>
          <w:trHeight w:val="931"/>
        </w:trPr>
        <w:tc>
          <w:tcPr>
            <w:tcW w:w="3704" w:type="dxa"/>
          </w:tcPr>
          <w:p w14:paraId="6F477A28" w14:textId="77777777" w:rsidR="00E77BB4" w:rsidRPr="00E77BB4" w:rsidRDefault="00E77BB4" w:rsidP="006A5760">
            <w:pPr>
              <w:rPr>
                <w:rFonts w:ascii="Times New Roman" w:hAnsi="Times New Roman" w:cs="Times New Roman"/>
                <w:sz w:val="24"/>
                <w:szCs w:val="24"/>
              </w:rPr>
            </w:pPr>
            <w:r w:rsidRPr="00E77BB4">
              <w:rPr>
                <w:rFonts w:ascii="Times New Roman" w:hAnsi="Times New Roman" w:cs="Times New Roman"/>
                <w:sz w:val="24"/>
                <w:szCs w:val="24"/>
              </w:rPr>
              <w:t>Meslek Yüksekokulu Adı</w:t>
            </w:r>
          </w:p>
        </w:tc>
        <w:tc>
          <w:tcPr>
            <w:tcW w:w="7409" w:type="dxa"/>
            <w:gridSpan w:val="2"/>
          </w:tcPr>
          <w:p w14:paraId="242641C0" w14:textId="77777777" w:rsidR="00E77BB4" w:rsidRDefault="00E77BB4" w:rsidP="006A5760">
            <w:pPr>
              <w:rPr>
                <w:rFonts w:ascii="Times New Roman" w:hAnsi="Times New Roman" w:cs="Times New Roman"/>
                <w:b/>
                <w:sz w:val="24"/>
                <w:szCs w:val="24"/>
              </w:rPr>
            </w:pPr>
          </w:p>
        </w:tc>
      </w:tr>
      <w:tr w:rsidR="00E77BB4" w14:paraId="0DC8D778" w14:textId="77777777" w:rsidTr="00E77BB4">
        <w:trPr>
          <w:trHeight w:val="931"/>
        </w:trPr>
        <w:tc>
          <w:tcPr>
            <w:tcW w:w="3704" w:type="dxa"/>
          </w:tcPr>
          <w:p w14:paraId="42C8E239" w14:textId="77777777" w:rsidR="00E77BB4" w:rsidRDefault="00E77BB4" w:rsidP="00E77BB4">
            <w:pPr>
              <w:jc w:val="center"/>
              <w:rPr>
                <w:rFonts w:ascii="Times New Roman" w:hAnsi="Times New Roman" w:cs="Times New Roman"/>
                <w:b/>
                <w:sz w:val="24"/>
                <w:szCs w:val="24"/>
              </w:rPr>
            </w:pPr>
          </w:p>
          <w:p w14:paraId="2F9B709C" w14:textId="77777777" w:rsidR="00E77BB4" w:rsidRDefault="00E77BB4" w:rsidP="00E77BB4">
            <w:pPr>
              <w:jc w:val="center"/>
              <w:rPr>
                <w:rFonts w:ascii="Times New Roman" w:hAnsi="Times New Roman" w:cs="Times New Roman"/>
                <w:b/>
                <w:sz w:val="24"/>
                <w:szCs w:val="24"/>
              </w:rPr>
            </w:pPr>
            <w:r>
              <w:rPr>
                <w:rFonts w:ascii="Times New Roman" w:hAnsi="Times New Roman" w:cs="Times New Roman"/>
                <w:b/>
                <w:sz w:val="24"/>
                <w:szCs w:val="24"/>
              </w:rPr>
              <w:t>ÖĞRENCİ</w:t>
            </w:r>
          </w:p>
        </w:tc>
        <w:tc>
          <w:tcPr>
            <w:tcW w:w="3704" w:type="dxa"/>
          </w:tcPr>
          <w:p w14:paraId="793BEA95" w14:textId="77777777" w:rsidR="00E77BB4" w:rsidRDefault="00E77BB4" w:rsidP="00E77BB4">
            <w:pPr>
              <w:jc w:val="center"/>
              <w:rPr>
                <w:rFonts w:ascii="Times New Roman" w:hAnsi="Times New Roman" w:cs="Times New Roman"/>
                <w:b/>
                <w:sz w:val="24"/>
                <w:szCs w:val="24"/>
              </w:rPr>
            </w:pPr>
          </w:p>
          <w:p w14:paraId="0AA35523" w14:textId="77777777" w:rsidR="00E77BB4" w:rsidRDefault="00E77BB4" w:rsidP="00E77BB4">
            <w:pPr>
              <w:jc w:val="center"/>
              <w:rPr>
                <w:rFonts w:ascii="Times New Roman" w:hAnsi="Times New Roman" w:cs="Times New Roman"/>
                <w:b/>
                <w:sz w:val="24"/>
                <w:szCs w:val="24"/>
              </w:rPr>
            </w:pPr>
            <w:r>
              <w:rPr>
                <w:rFonts w:ascii="Times New Roman" w:hAnsi="Times New Roman" w:cs="Times New Roman"/>
                <w:b/>
                <w:sz w:val="24"/>
                <w:szCs w:val="24"/>
              </w:rPr>
              <w:t>İŞVEREN VEYA YETKİLİ</w:t>
            </w:r>
          </w:p>
        </w:tc>
        <w:tc>
          <w:tcPr>
            <w:tcW w:w="3705" w:type="dxa"/>
          </w:tcPr>
          <w:p w14:paraId="3705CEB2" w14:textId="77777777" w:rsidR="00E77BB4" w:rsidRDefault="00E77BB4" w:rsidP="00E77BB4">
            <w:pPr>
              <w:jc w:val="center"/>
              <w:rPr>
                <w:rFonts w:ascii="Times New Roman" w:hAnsi="Times New Roman" w:cs="Times New Roman"/>
                <w:b/>
                <w:sz w:val="24"/>
                <w:szCs w:val="24"/>
              </w:rPr>
            </w:pPr>
          </w:p>
          <w:p w14:paraId="74D7583B" w14:textId="77777777" w:rsidR="00E77BB4" w:rsidRDefault="00E77BB4" w:rsidP="00E77BB4">
            <w:pPr>
              <w:jc w:val="center"/>
              <w:rPr>
                <w:rFonts w:ascii="Times New Roman" w:hAnsi="Times New Roman" w:cs="Times New Roman"/>
                <w:b/>
                <w:sz w:val="24"/>
                <w:szCs w:val="24"/>
              </w:rPr>
            </w:pPr>
            <w:r>
              <w:rPr>
                <w:rFonts w:ascii="Times New Roman" w:hAnsi="Times New Roman" w:cs="Times New Roman"/>
                <w:b/>
                <w:sz w:val="24"/>
                <w:szCs w:val="24"/>
              </w:rPr>
              <w:t>MESLEK YÜKSEKOKULU</w:t>
            </w:r>
          </w:p>
          <w:p w14:paraId="0460B9E9" w14:textId="77777777" w:rsidR="00E77BB4" w:rsidRDefault="00E77BB4" w:rsidP="00E77BB4">
            <w:pPr>
              <w:jc w:val="center"/>
              <w:rPr>
                <w:rFonts w:ascii="Times New Roman" w:hAnsi="Times New Roman" w:cs="Times New Roman"/>
                <w:b/>
                <w:sz w:val="24"/>
                <w:szCs w:val="24"/>
              </w:rPr>
            </w:pPr>
            <w:r>
              <w:rPr>
                <w:rFonts w:ascii="Times New Roman" w:hAnsi="Times New Roman" w:cs="Times New Roman"/>
                <w:b/>
                <w:sz w:val="24"/>
                <w:szCs w:val="24"/>
              </w:rPr>
              <w:t>MÜDÜRLÜĞÜ</w:t>
            </w:r>
          </w:p>
        </w:tc>
      </w:tr>
      <w:tr w:rsidR="00E77BB4" w14:paraId="0A0DCF48" w14:textId="77777777" w:rsidTr="00E77BB4">
        <w:trPr>
          <w:trHeight w:val="931"/>
        </w:trPr>
        <w:tc>
          <w:tcPr>
            <w:tcW w:w="3704" w:type="dxa"/>
          </w:tcPr>
          <w:p w14:paraId="6CFED66E" w14:textId="77777777" w:rsidR="00E77BB4" w:rsidRPr="00E77BB4" w:rsidRDefault="00E77BB4" w:rsidP="006A5760">
            <w:pPr>
              <w:rPr>
                <w:rFonts w:ascii="Times New Roman" w:hAnsi="Times New Roman" w:cs="Times New Roman"/>
                <w:sz w:val="24"/>
                <w:szCs w:val="24"/>
              </w:rPr>
            </w:pPr>
            <w:r w:rsidRPr="00E77BB4">
              <w:rPr>
                <w:rFonts w:ascii="Times New Roman" w:hAnsi="Times New Roman" w:cs="Times New Roman"/>
                <w:sz w:val="24"/>
                <w:szCs w:val="24"/>
              </w:rPr>
              <w:t>Adı Soyadı:</w:t>
            </w:r>
          </w:p>
        </w:tc>
        <w:tc>
          <w:tcPr>
            <w:tcW w:w="3704" w:type="dxa"/>
          </w:tcPr>
          <w:p w14:paraId="077530E0" w14:textId="77777777" w:rsidR="00E77BB4" w:rsidRDefault="00E77BB4" w:rsidP="006A5760">
            <w:pPr>
              <w:rPr>
                <w:rFonts w:ascii="Times New Roman" w:hAnsi="Times New Roman" w:cs="Times New Roman"/>
                <w:b/>
                <w:sz w:val="24"/>
                <w:szCs w:val="24"/>
              </w:rPr>
            </w:pPr>
            <w:r w:rsidRPr="00E77BB4">
              <w:rPr>
                <w:rFonts w:ascii="Times New Roman" w:hAnsi="Times New Roman" w:cs="Times New Roman"/>
                <w:sz w:val="24"/>
                <w:szCs w:val="24"/>
              </w:rPr>
              <w:t>Adı Soyadı:</w:t>
            </w:r>
          </w:p>
        </w:tc>
        <w:tc>
          <w:tcPr>
            <w:tcW w:w="3705" w:type="dxa"/>
          </w:tcPr>
          <w:p w14:paraId="35E0BF0B" w14:textId="77777777" w:rsidR="00E77BB4" w:rsidRDefault="00E77BB4" w:rsidP="006A5760">
            <w:pPr>
              <w:rPr>
                <w:rFonts w:ascii="Times New Roman" w:hAnsi="Times New Roman" w:cs="Times New Roman"/>
                <w:b/>
                <w:sz w:val="24"/>
                <w:szCs w:val="24"/>
              </w:rPr>
            </w:pPr>
            <w:r w:rsidRPr="00E77BB4">
              <w:rPr>
                <w:rFonts w:ascii="Times New Roman" w:hAnsi="Times New Roman" w:cs="Times New Roman"/>
                <w:sz w:val="24"/>
                <w:szCs w:val="24"/>
              </w:rPr>
              <w:t>Adı Soyadı:</w:t>
            </w:r>
          </w:p>
        </w:tc>
      </w:tr>
      <w:tr w:rsidR="00E77BB4" w14:paraId="7FB3062C" w14:textId="77777777" w:rsidTr="00E77BB4">
        <w:trPr>
          <w:trHeight w:val="931"/>
        </w:trPr>
        <w:tc>
          <w:tcPr>
            <w:tcW w:w="3704" w:type="dxa"/>
          </w:tcPr>
          <w:p w14:paraId="4ED5BF2B" w14:textId="77777777" w:rsidR="00E77BB4" w:rsidRDefault="00E77BB4" w:rsidP="006A5760">
            <w:pPr>
              <w:rPr>
                <w:rFonts w:ascii="Times New Roman" w:hAnsi="Times New Roman" w:cs="Times New Roman"/>
                <w:b/>
                <w:sz w:val="24"/>
                <w:szCs w:val="24"/>
              </w:rPr>
            </w:pPr>
          </w:p>
        </w:tc>
        <w:tc>
          <w:tcPr>
            <w:tcW w:w="3704" w:type="dxa"/>
          </w:tcPr>
          <w:p w14:paraId="7913AF6E" w14:textId="77777777" w:rsidR="00E77BB4" w:rsidRDefault="00E77BB4" w:rsidP="006A5760">
            <w:pPr>
              <w:rPr>
                <w:rFonts w:ascii="Times New Roman" w:hAnsi="Times New Roman" w:cs="Times New Roman"/>
                <w:b/>
                <w:sz w:val="24"/>
                <w:szCs w:val="24"/>
              </w:rPr>
            </w:pPr>
          </w:p>
        </w:tc>
        <w:tc>
          <w:tcPr>
            <w:tcW w:w="3705" w:type="dxa"/>
          </w:tcPr>
          <w:p w14:paraId="033E14DD" w14:textId="77777777" w:rsidR="00E77BB4" w:rsidRDefault="00E77BB4" w:rsidP="006A5760">
            <w:pPr>
              <w:rPr>
                <w:rFonts w:ascii="Times New Roman" w:hAnsi="Times New Roman" w:cs="Times New Roman"/>
                <w:b/>
                <w:sz w:val="24"/>
                <w:szCs w:val="24"/>
              </w:rPr>
            </w:pPr>
          </w:p>
        </w:tc>
      </w:tr>
      <w:tr w:rsidR="00E77BB4" w14:paraId="1B32F179" w14:textId="77777777" w:rsidTr="00E77BB4">
        <w:trPr>
          <w:trHeight w:val="931"/>
        </w:trPr>
        <w:tc>
          <w:tcPr>
            <w:tcW w:w="3704" w:type="dxa"/>
          </w:tcPr>
          <w:p w14:paraId="1200C66B"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Tarih: …../…../……….</w:t>
            </w:r>
          </w:p>
        </w:tc>
        <w:tc>
          <w:tcPr>
            <w:tcW w:w="3704" w:type="dxa"/>
          </w:tcPr>
          <w:p w14:paraId="42C8A7CD"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Tarih: …../…../……….</w:t>
            </w:r>
          </w:p>
        </w:tc>
        <w:tc>
          <w:tcPr>
            <w:tcW w:w="3705" w:type="dxa"/>
          </w:tcPr>
          <w:p w14:paraId="26DA2E67"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Tarih: …../…../……….</w:t>
            </w:r>
          </w:p>
        </w:tc>
      </w:tr>
      <w:tr w:rsidR="00E77BB4" w14:paraId="4F4F75AF" w14:textId="77777777" w:rsidTr="00E77BB4">
        <w:trPr>
          <w:trHeight w:val="931"/>
        </w:trPr>
        <w:tc>
          <w:tcPr>
            <w:tcW w:w="3704" w:type="dxa"/>
          </w:tcPr>
          <w:p w14:paraId="0C667073"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İmza:</w:t>
            </w:r>
          </w:p>
        </w:tc>
        <w:tc>
          <w:tcPr>
            <w:tcW w:w="3704" w:type="dxa"/>
          </w:tcPr>
          <w:p w14:paraId="50F495D0"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İmza-Kaşe:</w:t>
            </w:r>
          </w:p>
        </w:tc>
        <w:tc>
          <w:tcPr>
            <w:tcW w:w="3705" w:type="dxa"/>
          </w:tcPr>
          <w:p w14:paraId="52242294" w14:textId="77777777" w:rsidR="00E77BB4" w:rsidRDefault="00E77BB4" w:rsidP="006A5760">
            <w:pPr>
              <w:rPr>
                <w:rFonts w:ascii="Times New Roman" w:hAnsi="Times New Roman" w:cs="Times New Roman"/>
                <w:b/>
                <w:sz w:val="24"/>
                <w:szCs w:val="24"/>
              </w:rPr>
            </w:pPr>
            <w:r>
              <w:rPr>
                <w:rFonts w:ascii="Times New Roman" w:hAnsi="Times New Roman" w:cs="Times New Roman"/>
                <w:b/>
                <w:sz w:val="24"/>
                <w:szCs w:val="24"/>
              </w:rPr>
              <w:t>İmza-Kaşe:</w:t>
            </w:r>
          </w:p>
        </w:tc>
      </w:tr>
    </w:tbl>
    <w:p w14:paraId="3662A652" w14:textId="77777777" w:rsidR="00E77BB4" w:rsidRPr="00335FD8" w:rsidRDefault="00E77BB4" w:rsidP="004408F7">
      <w:pPr>
        <w:ind w:left="142"/>
        <w:jc w:val="both"/>
        <w:rPr>
          <w:rFonts w:ascii="Times New Roman" w:hAnsi="Times New Roman" w:cs="Times New Roman"/>
          <w:sz w:val="18"/>
          <w:szCs w:val="18"/>
        </w:rPr>
      </w:pPr>
    </w:p>
    <w:sectPr w:rsidR="00E77BB4" w:rsidRPr="00335FD8" w:rsidSect="0071643A">
      <w:footerReference w:type="default" r:id="rId10"/>
      <w:pgSz w:w="11906" w:h="16838"/>
      <w:pgMar w:top="142" w:right="424" w:bottom="284" w:left="28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7033" w14:textId="77777777" w:rsidR="007876A4" w:rsidRDefault="007876A4" w:rsidP="00B468E1">
      <w:r>
        <w:separator/>
      </w:r>
    </w:p>
  </w:endnote>
  <w:endnote w:type="continuationSeparator" w:id="0">
    <w:p w14:paraId="77C0EED1" w14:textId="77777777" w:rsidR="007876A4" w:rsidRDefault="007876A4"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558355"/>
      <w:docPartObj>
        <w:docPartGallery w:val="Page Numbers (Bottom of Page)"/>
        <w:docPartUnique/>
      </w:docPartObj>
    </w:sdtPr>
    <w:sdtContent>
      <w:p w14:paraId="22B68824" w14:textId="77777777" w:rsidR="00E77BB4" w:rsidRDefault="00E77BB4">
        <w:pPr>
          <w:pStyle w:val="AltBilgi"/>
          <w:jc w:val="right"/>
        </w:pPr>
        <w:r>
          <w:fldChar w:fldCharType="begin"/>
        </w:r>
        <w:r>
          <w:instrText>PAGE   \* MERGEFORMAT</w:instrText>
        </w:r>
        <w:r>
          <w:fldChar w:fldCharType="separate"/>
        </w:r>
        <w:r w:rsidR="0017675D">
          <w:rPr>
            <w:noProof/>
          </w:rPr>
          <w:t>3</w:t>
        </w:r>
        <w:r>
          <w:fldChar w:fldCharType="end"/>
        </w:r>
      </w:p>
    </w:sdtContent>
  </w:sdt>
  <w:p w14:paraId="4F918892" w14:textId="77777777"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F80F" w14:textId="77777777" w:rsidR="007876A4" w:rsidRDefault="007876A4" w:rsidP="00B468E1">
      <w:r>
        <w:separator/>
      </w:r>
    </w:p>
  </w:footnote>
  <w:footnote w:type="continuationSeparator" w:id="0">
    <w:p w14:paraId="5A52C0EF" w14:textId="77777777" w:rsidR="007876A4" w:rsidRDefault="007876A4" w:rsidP="00B4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3818124">
    <w:abstractNumId w:val="0"/>
  </w:num>
  <w:num w:numId="2" w16cid:durableId="155623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71"/>
    <w:rsid w:val="0000409F"/>
    <w:rsid w:val="00015F70"/>
    <w:rsid w:val="000161AE"/>
    <w:rsid w:val="00024365"/>
    <w:rsid w:val="00032BBA"/>
    <w:rsid w:val="00057F67"/>
    <w:rsid w:val="000774FC"/>
    <w:rsid w:val="00096BC8"/>
    <w:rsid w:val="000D1EDF"/>
    <w:rsid w:val="000E24DA"/>
    <w:rsid w:val="000E58B6"/>
    <w:rsid w:val="000F5141"/>
    <w:rsid w:val="00122D95"/>
    <w:rsid w:val="00142456"/>
    <w:rsid w:val="00142AD1"/>
    <w:rsid w:val="0015335D"/>
    <w:rsid w:val="0017675D"/>
    <w:rsid w:val="001A0249"/>
    <w:rsid w:val="001A6B57"/>
    <w:rsid w:val="001D7852"/>
    <w:rsid w:val="001E7C5E"/>
    <w:rsid w:val="002273D9"/>
    <w:rsid w:val="002279E8"/>
    <w:rsid w:val="002817D6"/>
    <w:rsid w:val="00282C21"/>
    <w:rsid w:val="00287C60"/>
    <w:rsid w:val="002A3C9C"/>
    <w:rsid w:val="002B6242"/>
    <w:rsid w:val="002C1772"/>
    <w:rsid w:val="002F2CFD"/>
    <w:rsid w:val="00301B71"/>
    <w:rsid w:val="00321364"/>
    <w:rsid w:val="00325B6F"/>
    <w:rsid w:val="00333B2F"/>
    <w:rsid w:val="00335FD8"/>
    <w:rsid w:val="003758C9"/>
    <w:rsid w:val="00384F39"/>
    <w:rsid w:val="003B5ECD"/>
    <w:rsid w:val="003C0782"/>
    <w:rsid w:val="003F3342"/>
    <w:rsid w:val="00401FFF"/>
    <w:rsid w:val="0041176C"/>
    <w:rsid w:val="004408F7"/>
    <w:rsid w:val="004423E8"/>
    <w:rsid w:val="00471E43"/>
    <w:rsid w:val="004D11E5"/>
    <w:rsid w:val="004D15ED"/>
    <w:rsid w:val="004D2A11"/>
    <w:rsid w:val="004F2329"/>
    <w:rsid w:val="005222B6"/>
    <w:rsid w:val="005478DF"/>
    <w:rsid w:val="00576EAC"/>
    <w:rsid w:val="00582B6C"/>
    <w:rsid w:val="005854E3"/>
    <w:rsid w:val="00587418"/>
    <w:rsid w:val="005C2054"/>
    <w:rsid w:val="005F2B93"/>
    <w:rsid w:val="0066521F"/>
    <w:rsid w:val="00694DA3"/>
    <w:rsid w:val="006A1A9E"/>
    <w:rsid w:val="006F0D04"/>
    <w:rsid w:val="006F285B"/>
    <w:rsid w:val="006F39FC"/>
    <w:rsid w:val="0071643A"/>
    <w:rsid w:val="00781066"/>
    <w:rsid w:val="007876A4"/>
    <w:rsid w:val="00792BF6"/>
    <w:rsid w:val="007B3D7D"/>
    <w:rsid w:val="007B5CBE"/>
    <w:rsid w:val="007C3450"/>
    <w:rsid w:val="007F5774"/>
    <w:rsid w:val="00802B94"/>
    <w:rsid w:val="00811545"/>
    <w:rsid w:val="00814048"/>
    <w:rsid w:val="008252E7"/>
    <w:rsid w:val="00833CC4"/>
    <w:rsid w:val="008379E9"/>
    <w:rsid w:val="00854D60"/>
    <w:rsid w:val="00887646"/>
    <w:rsid w:val="00892915"/>
    <w:rsid w:val="008B007C"/>
    <w:rsid w:val="008D19D0"/>
    <w:rsid w:val="00930044"/>
    <w:rsid w:val="00930CD4"/>
    <w:rsid w:val="00935600"/>
    <w:rsid w:val="00954087"/>
    <w:rsid w:val="009819BB"/>
    <w:rsid w:val="009E68D2"/>
    <w:rsid w:val="009F1AB6"/>
    <w:rsid w:val="00A3276D"/>
    <w:rsid w:val="00A67713"/>
    <w:rsid w:val="00AB0AE7"/>
    <w:rsid w:val="00AC0E7A"/>
    <w:rsid w:val="00AE0EC1"/>
    <w:rsid w:val="00AF3A5E"/>
    <w:rsid w:val="00AF4935"/>
    <w:rsid w:val="00AF5085"/>
    <w:rsid w:val="00B00BE9"/>
    <w:rsid w:val="00B05850"/>
    <w:rsid w:val="00B1785F"/>
    <w:rsid w:val="00B37396"/>
    <w:rsid w:val="00B468E1"/>
    <w:rsid w:val="00B54EAC"/>
    <w:rsid w:val="00B611BC"/>
    <w:rsid w:val="00B75A88"/>
    <w:rsid w:val="00B7757C"/>
    <w:rsid w:val="00B8032D"/>
    <w:rsid w:val="00B82444"/>
    <w:rsid w:val="00B937AD"/>
    <w:rsid w:val="00BA19A2"/>
    <w:rsid w:val="00BA2264"/>
    <w:rsid w:val="00BA293F"/>
    <w:rsid w:val="00BB09FC"/>
    <w:rsid w:val="00BE0DE8"/>
    <w:rsid w:val="00BF099C"/>
    <w:rsid w:val="00C27DCC"/>
    <w:rsid w:val="00C571B7"/>
    <w:rsid w:val="00C710AB"/>
    <w:rsid w:val="00C73A46"/>
    <w:rsid w:val="00C77EC3"/>
    <w:rsid w:val="00C81C99"/>
    <w:rsid w:val="00C82AF9"/>
    <w:rsid w:val="00C96CF2"/>
    <w:rsid w:val="00CC284F"/>
    <w:rsid w:val="00CD5402"/>
    <w:rsid w:val="00CE7F93"/>
    <w:rsid w:val="00CF2C0B"/>
    <w:rsid w:val="00D03E4B"/>
    <w:rsid w:val="00D15204"/>
    <w:rsid w:val="00D32D57"/>
    <w:rsid w:val="00D35E5E"/>
    <w:rsid w:val="00D4138E"/>
    <w:rsid w:val="00D47A75"/>
    <w:rsid w:val="00D56CDE"/>
    <w:rsid w:val="00D87223"/>
    <w:rsid w:val="00D878AF"/>
    <w:rsid w:val="00D91AF9"/>
    <w:rsid w:val="00DA4450"/>
    <w:rsid w:val="00DB7147"/>
    <w:rsid w:val="00DC1D2E"/>
    <w:rsid w:val="00DD70B6"/>
    <w:rsid w:val="00DD7916"/>
    <w:rsid w:val="00DD7E16"/>
    <w:rsid w:val="00DE6F2D"/>
    <w:rsid w:val="00DF33FA"/>
    <w:rsid w:val="00E00716"/>
    <w:rsid w:val="00E020C7"/>
    <w:rsid w:val="00E07F8D"/>
    <w:rsid w:val="00E16A2E"/>
    <w:rsid w:val="00E50CB6"/>
    <w:rsid w:val="00E51110"/>
    <w:rsid w:val="00E512F0"/>
    <w:rsid w:val="00E67D8A"/>
    <w:rsid w:val="00E77BB4"/>
    <w:rsid w:val="00EA67EF"/>
    <w:rsid w:val="00EC431E"/>
    <w:rsid w:val="00ED74F7"/>
    <w:rsid w:val="00EF6FA0"/>
    <w:rsid w:val="00EF799B"/>
    <w:rsid w:val="00F214FF"/>
    <w:rsid w:val="00F31B37"/>
    <w:rsid w:val="00F61922"/>
    <w:rsid w:val="00F62BD6"/>
    <w:rsid w:val="00F62C0A"/>
    <w:rsid w:val="00F7205F"/>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1691E"/>
  <w15:docId w15:val="{4FCA7B8C-B7FD-481A-BBE4-89137FDC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C8E2-21C8-4FF4-B37C-749A57A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1</Words>
  <Characters>993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meryemtopal</cp:lastModifiedBy>
  <cp:revision>4</cp:revision>
  <cp:lastPrinted>2018-04-25T10:09:00Z</cp:lastPrinted>
  <dcterms:created xsi:type="dcterms:W3CDTF">2025-01-22T13:29:00Z</dcterms:created>
  <dcterms:modified xsi:type="dcterms:W3CDTF">2025-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d73d13fd3b2c5de8bf6390a2f4755672241784eb95c92b08f23fade5669d0</vt:lpwstr>
  </property>
</Properties>
</file>